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 w:rsidR="00DD5914" w:rsidRPr="00DD5914" w:rsidTr="00DD5914">
        <w:trPr>
          <w:trHeight w:val="2117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14" w:rsidRPr="00DD5914" w:rsidRDefault="00DD5914" w:rsidP="00E374C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D5914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05A42E51" wp14:editId="069183FD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DD5914" w:rsidRPr="00DD5914" w:rsidRDefault="00DD5914" w:rsidP="00DD5914">
      <w:pPr>
        <w:pBdr>
          <w:bottom w:val="thinThickSmallGap" w:sz="24" w:space="1" w:color="auto"/>
        </w:pBdr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DD5914" w:rsidRPr="00DD5914" w:rsidRDefault="00DD5914" w:rsidP="00DD59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D5914" w:rsidRPr="00DD5914" w:rsidRDefault="00DD5914" w:rsidP="00DD5914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DD5914">
        <w:rPr>
          <w:rFonts w:ascii="Times New Roman" w:hAnsi="Times New Roman" w:cs="Times New Roman"/>
          <w:sz w:val="24"/>
        </w:rPr>
        <w:t>ФАКУЛЬТЕТ</w:t>
      </w:r>
      <w:r w:rsidRPr="00DD5914">
        <w:rPr>
          <w:rFonts w:ascii="Times New Roman" w:hAnsi="Times New Roman" w:cs="Times New Roman"/>
          <w:sz w:val="24"/>
          <w:u w:val="single"/>
        </w:rPr>
        <w:tab/>
        <w:t>Информатики и систем управления</w:t>
      </w:r>
      <w:r w:rsidRPr="00DD5914">
        <w:rPr>
          <w:rFonts w:ascii="Times New Roman" w:hAnsi="Times New Roman" w:cs="Times New Roman"/>
          <w:sz w:val="24"/>
          <w:u w:val="single"/>
        </w:rPr>
        <w:tab/>
      </w:r>
      <w:r w:rsidRPr="00DD5914">
        <w:rPr>
          <w:rFonts w:ascii="Times New Roman" w:hAnsi="Times New Roman" w:cs="Times New Roman"/>
          <w:sz w:val="24"/>
          <w:u w:val="single"/>
        </w:rPr>
        <w:tab/>
      </w:r>
      <w:r w:rsidRPr="00DD5914">
        <w:rPr>
          <w:rFonts w:ascii="Times New Roman" w:hAnsi="Times New Roman" w:cs="Times New Roman"/>
          <w:sz w:val="24"/>
          <w:u w:val="single"/>
        </w:rPr>
        <w:tab/>
      </w:r>
      <w:r w:rsidRPr="00DD5914">
        <w:rPr>
          <w:rFonts w:ascii="Times New Roman" w:hAnsi="Times New Roman" w:cs="Times New Roman"/>
          <w:sz w:val="24"/>
          <w:u w:val="single"/>
        </w:rPr>
        <w:tab/>
      </w:r>
      <w:r w:rsidRPr="00DD5914">
        <w:rPr>
          <w:rFonts w:ascii="Times New Roman" w:hAnsi="Times New Roman" w:cs="Times New Roman"/>
          <w:sz w:val="24"/>
          <w:u w:val="single"/>
        </w:rPr>
        <w:tab/>
      </w:r>
    </w:p>
    <w:p w:rsidR="00DD5914" w:rsidRPr="00DD5914" w:rsidRDefault="00DD5914" w:rsidP="00DD59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D5914">
        <w:rPr>
          <w:rFonts w:ascii="Times New Roman" w:hAnsi="Times New Roman" w:cs="Times New Roman"/>
          <w:sz w:val="24"/>
          <w:u w:val="single"/>
        </w:rPr>
        <w:t xml:space="preserve">           </w:t>
      </w:r>
    </w:p>
    <w:p w:rsidR="00DD5914" w:rsidRPr="00DD5914" w:rsidRDefault="00DD5914" w:rsidP="00DD5914">
      <w:pPr>
        <w:spacing w:after="0" w:line="240" w:lineRule="auto"/>
        <w:rPr>
          <w:rFonts w:ascii="Times New Roman" w:hAnsi="Times New Roman" w:cs="Times New Roman"/>
          <w:iCs/>
          <w:sz w:val="24"/>
        </w:rPr>
      </w:pPr>
      <w:r w:rsidRPr="00DD5914">
        <w:rPr>
          <w:rFonts w:ascii="Times New Roman" w:hAnsi="Times New Roman" w:cs="Times New Roman"/>
          <w:sz w:val="24"/>
        </w:rPr>
        <w:t>КАФЕДРА</w:t>
      </w:r>
      <w:r w:rsidRPr="00DD5914">
        <w:rPr>
          <w:rFonts w:ascii="Times New Roman" w:hAnsi="Times New Roman" w:cs="Times New Roman"/>
          <w:sz w:val="24"/>
          <w:u w:val="single"/>
        </w:rPr>
        <w:tab/>
      </w:r>
      <w:r w:rsidRPr="00DD5914">
        <w:rPr>
          <w:rFonts w:ascii="Times New Roman" w:hAnsi="Times New Roman" w:cs="Times New Roman"/>
          <w:sz w:val="24"/>
          <w:u w:val="single"/>
        </w:rPr>
        <w:tab/>
      </w:r>
      <w:r w:rsidRPr="00DD5914">
        <w:rPr>
          <w:rFonts w:ascii="Times New Roman" w:hAnsi="Times New Roman" w:cs="Times New Roman"/>
          <w:iCs/>
          <w:sz w:val="24"/>
          <w:u w:val="single"/>
        </w:rPr>
        <w:t>Теоретической информатики и компьютерных технологий</w:t>
      </w:r>
      <w:r w:rsidRPr="00DD5914">
        <w:rPr>
          <w:rFonts w:ascii="Times New Roman" w:hAnsi="Times New Roman" w:cs="Times New Roman"/>
          <w:iCs/>
          <w:sz w:val="24"/>
          <w:u w:val="single"/>
        </w:rPr>
        <w:tab/>
      </w:r>
      <w:r w:rsidRPr="00DD5914">
        <w:rPr>
          <w:rFonts w:ascii="Times New Roman" w:hAnsi="Times New Roman" w:cs="Times New Roman"/>
          <w:iCs/>
          <w:sz w:val="24"/>
          <w:u w:val="single"/>
        </w:rPr>
        <w:tab/>
      </w:r>
    </w:p>
    <w:p w:rsidR="00DD5914" w:rsidRPr="00DD5914" w:rsidRDefault="00DD5914" w:rsidP="00DD5914">
      <w:pPr>
        <w:jc w:val="center"/>
        <w:rPr>
          <w:rFonts w:ascii="Times New Roman" w:hAnsi="Times New Roman" w:cs="Times New Roman"/>
          <w:i/>
          <w:sz w:val="24"/>
        </w:rPr>
      </w:pPr>
    </w:p>
    <w:p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5914" w:rsidRPr="00DD5914" w:rsidRDefault="00DD5914" w:rsidP="00DD59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5914" w:rsidRPr="00DD5914" w:rsidRDefault="00DD5914" w:rsidP="00DD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DD5914">
        <w:rPr>
          <w:rFonts w:ascii="Times New Roman" w:hAnsi="Times New Roman" w:cs="Times New Roman"/>
          <w:b/>
          <w:bCs/>
          <w:sz w:val="36"/>
          <w:szCs w:val="28"/>
        </w:rPr>
        <w:t>ОТЧЕТ ПО ЛАБОРАТОРНОЙ РАБОТЕ №3</w:t>
      </w:r>
    </w:p>
    <w:p w:rsidR="00DD5914" w:rsidRPr="00DD5914" w:rsidRDefault="00DD5914" w:rsidP="00DD591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DD5914">
        <w:rPr>
          <w:rFonts w:ascii="Times New Roman" w:hAnsi="Times New Roman" w:cs="Times New Roman"/>
          <w:sz w:val="36"/>
          <w:szCs w:val="28"/>
        </w:rPr>
        <w:t>Преобразование модели сущность-связь в реляционную модель</w:t>
      </w:r>
    </w:p>
    <w:p w:rsidR="00DD5914" w:rsidRPr="00DD5914" w:rsidRDefault="00DD5914" w:rsidP="00DD591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DD5914">
        <w:rPr>
          <w:rFonts w:ascii="Times New Roman" w:hAnsi="Times New Roman" w:cs="Times New Roman"/>
          <w:sz w:val="36"/>
          <w:szCs w:val="28"/>
        </w:rPr>
        <w:t>По курсу: Базы данных</w:t>
      </w:r>
    </w:p>
    <w:p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5914" w:rsidRPr="00DD5914" w:rsidRDefault="00DD5914" w:rsidP="00DD5914">
      <w:pPr>
        <w:rPr>
          <w:rFonts w:ascii="Times New Roman" w:hAnsi="Times New Roman" w:cs="Times New Roman"/>
          <w:bCs/>
          <w:sz w:val="28"/>
          <w:szCs w:val="28"/>
        </w:rPr>
      </w:pPr>
    </w:p>
    <w:p w:rsidR="00DD5914" w:rsidRPr="00DD5914" w:rsidRDefault="00DD5914" w:rsidP="00DD591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D5914">
        <w:rPr>
          <w:rFonts w:ascii="Times New Roman" w:hAnsi="Times New Roman" w:cs="Times New Roman"/>
          <w:bCs/>
          <w:sz w:val="28"/>
          <w:szCs w:val="28"/>
        </w:rPr>
        <w:t xml:space="preserve">Выполнил: </w:t>
      </w:r>
    </w:p>
    <w:p w:rsidR="00DD5914" w:rsidRPr="00DD5914" w:rsidRDefault="00DD5914" w:rsidP="00DD5914">
      <w:pPr>
        <w:ind w:left="708" w:hanging="70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вдокимов Н.А.</w:t>
      </w:r>
    </w:p>
    <w:p w:rsidR="00DD5914" w:rsidRPr="00DD5914" w:rsidRDefault="00DD5914" w:rsidP="00DD591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D5914">
        <w:rPr>
          <w:rFonts w:ascii="Times New Roman" w:hAnsi="Times New Roman" w:cs="Times New Roman"/>
          <w:bCs/>
          <w:sz w:val="28"/>
          <w:szCs w:val="28"/>
        </w:rPr>
        <w:t>ИУ9-52Б</w:t>
      </w:r>
    </w:p>
    <w:p w:rsidR="00DD5914" w:rsidRPr="00DD5914" w:rsidRDefault="00DD5914" w:rsidP="00DD5914">
      <w:pPr>
        <w:rPr>
          <w:rFonts w:ascii="Times New Roman" w:hAnsi="Times New Roman" w:cs="Times New Roman"/>
          <w:bCs/>
          <w:sz w:val="28"/>
          <w:szCs w:val="28"/>
        </w:rPr>
      </w:pPr>
    </w:p>
    <w:p w:rsidR="00DD5914" w:rsidRPr="00DD5914" w:rsidRDefault="00DD5914" w:rsidP="00DD591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D5914">
        <w:rPr>
          <w:rFonts w:ascii="Times New Roman" w:hAnsi="Times New Roman" w:cs="Times New Roman"/>
          <w:bCs/>
          <w:sz w:val="28"/>
          <w:szCs w:val="28"/>
        </w:rPr>
        <w:t xml:space="preserve">Преподаватель: </w:t>
      </w:r>
    </w:p>
    <w:p w:rsidR="00DD5914" w:rsidRPr="00DD5914" w:rsidRDefault="00DD5914" w:rsidP="00DD591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D5914">
        <w:rPr>
          <w:rFonts w:ascii="Times New Roman" w:hAnsi="Times New Roman" w:cs="Times New Roman"/>
          <w:bCs/>
          <w:sz w:val="28"/>
          <w:szCs w:val="28"/>
        </w:rPr>
        <w:t>Вишняков И. Э.</w:t>
      </w:r>
    </w:p>
    <w:p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5914" w:rsidRPr="00DD5914" w:rsidRDefault="00DD5914" w:rsidP="00DD5914">
      <w:pPr>
        <w:rPr>
          <w:rFonts w:ascii="Times New Roman" w:hAnsi="Times New Roman" w:cs="Times New Roman"/>
          <w:i/>
          <w:sz w:val="28"/>
        </w:rPr>
      </w:pPr>
    </w:p>
    <w:p w:rsidR="00DD5914" w:rsidRPr="00DD5914" w:rsidRDefault="00DD5914" w:rsidP="00DD5914">
      <w:pPr>
        <w:jc w:val="center"/>
        <w:rPr>
          <w:rFonts w:ascii="Times New Roman" w:hAnsi="Times New Roman" w:cs="Times New Roman"/>
          <w:iCs/>
          <w:sz w:val="28"/>
        </w:rPr>
      </w:pPr>
      <w:r w:rsidRPr="00DD5914">
        <w:rPr>
          <w:rFonts w:ascii="Times New Roman" w:hAnsi="Times New Roman" w:cs="Times New Roman"/>
          <w:iCs/>
          <w:sz w:val="28"/>
        </w:rPr>
        <w:t xml:space="preserve">Москва </w:t>
      </w:r>
      <w:r>
        <w:rPr>
          <w:rFonts w:ascii="Times New Roman" w:hAnsi="Times New Roman" w:cs="Times New Roman"/>
          <w:iCs/>
          <w:sz w:val="28"/>
        </w:rPr>
        <w:t>2023</w:t>
      </w:r>
    </w:p>
    <w:p w:rsidR="00DD5914" w:rsidRDefault="00DD5914" w:rsidP="00DD5914">
      <w:pPr>
        <w:rPr>
          <w:rFonts w:ascii="Times New Roman" w:hAnsi="Times New Roman" w:cs="Times New Roman"/>
        </w:rPr>
        <w:sectPr w:rsidR="00DD5914" w:rsidSect="00DD5914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3BE2" w:rsidRDefault="00DD5914" w:rsidP="00DD591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591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DD5914" w:rsidRDefault="00DD5914" w:rsidP="00DD591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0808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5914" w:rsidRDefault="00DD5914">
          <w:pPr>
            <w:pStyle w:val="a9"/>
          </w:pPr>
        </w:p>
        <w:p w:rsidR="00E66676" w:rsidRDefault="00DD5914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40873" w:history="1">
            <w:r w:rsidR="00E66676" w:rsidRPr="000635BE">
              <w:rPr>
                <w:rStyle w:val="ac"/>
                <w:rFonts w:ascii="Times New Roman" w:hAnsi="Times New Roman" w:cs="Times New Roman"/>
                <w:b/>
                <w:noProof/>
              </w:rPr>
              <w:t>1.</w:t>
            </w:r>
            <w:r w:rsidR="00E66676">
              <w:rPr>
                <w:rFonts w:eastAsiaTheme="minorEastAsia"/>
                <w:noProof/>
                <w:lang w:eastAsia="ru-RU"/>
              </w:rPr>
              <w:tab/>
            </w:r>
            <w:r w:rsidR="00E66676" w:rsidRPr="000635BE">
              <w:rPr>
                <w:rStyle w:val="ac"/>
                <w:rFonts w:ascii="Times New Roman" w:hAnsi="Times New Roman" w:cs="Times New Roman"/>
                <w:b/>
                <w:noProof/>
              </w:rPr>
              <w:t>Задачи</w:t>
            </w:r>
            <w:r w:rsidR="00E66676">
              <w:rPr>
                <w:noProof/>
                <w:webHidden/>
              </w:rPr>
              <w:tab/>
            </w:r>
            <w:r w:rsidR="00E66676">
              <w:rPr>
                <w:noProof/>
                <w:webHidden/>
              </w:rPr>
              <w:fldChar w:fldCharType="begin"/>
            </w:r>
            <w:r w:rsidR="00E66676">
              <w:rPr>
                <w:noProof/>
                <w:webHidden/>
              </w:rPr>
              <w:instrText xml:space="preserve"> PAGEREF _Toc152540873 \h </w:instrText>
            </w:r>
            <w:r w:rsidR="00E66676">
              <w:rPr>
                <w:noProof/>
                <w:webHidden/>
              </w:rPr>
            </w:r>
            <w:r w:rsidR="00E66676">
              <w:rPr>
                <w:noProof/>
                <w:webHidden/>
              </w:rPr>
              <w:fldChar w:fldCharType="separate"/>
            </w:r>
            <w:r w:rsidR="00E66676">
              <w:rPr>
                <w:noProof/>
                <w:webHidden/>
              </w:rPr>
              <w:t>3</w:t>
            </w:r>
            <w:r w:rsidR="00E66676">
              <w:rPr>
                <w:noProof/>
                <w:webHidden/>
              </w:rPr>
              <w:fldChar w:fldCharType="end"/>
            </w:r>
          </w:hyperlink>
        </w:p>
        <w:p w:rsidR="00E66676" w:rsidRDefault="007E02D5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2540874" w:history="1">
            <w:r w:rsidR="00E66676" w:rsidRPr="000635BE">
              <w:rPr>
                <w:rStyle w:val="ac"/>
                <w:rFonts w:ascii="Times New Roman" w:hAnsi="Times New Roman" w:cs="Times New Roman"/>
                <w:b/>
                <w:noProof/>
              </w:rPr>
              <w:t>2.</w:t>
            </w:r>
            <w:r w:rsidR="00E66676">
              <w:rPr>
                <w:rFonts w:eastAsiaTheme="minorEastAsia"/>
                <w:noProof/>
                <w:lang w:eastAsia="ru-RU"/>
              </w:rPr>
              <w:tab/>
            </w:r>
            <w:r w:rsidR="00E66676" w:rsidRPr="000635BE">
              <w:rPr>
                <w:rStyle w:val="ac"/>
                <w:rFonts w:ascii="Times New Roman" w:hAnsi="Times New Roman" w:cs="Times New Roman"/>
                <w:b/>
                <w:noProof/>
              </w:rPr>
              <w:t>Практическая реализация</w:t>
            </w:r>
            <w:r w:rsidR="00E66676">
              <w:rPr>
                <w:noProof/>
                <w:webHidden/>
              </w:rPr>
              <w:tab/>
            </w:r>
            <w:r w:rsidR="00E66676">
              <w:rPr>
                <w:noProof/>
                <w:webHidden/>
              </w:rPr>
              <w:fldChar w:fldCharType="begin"/>
            </w:r>
            <w:r w:rsidR="00E66676">
              <w:rPr>
                <w:noProof/>
                <w:webHidden/>
              </w:rPr>
              <w:instrText xml:space="preserve"> PAGEREF _Toc152540874 \h </w:instrText>
            </w:r>
            <w:r w:rsidR="00E66676">
              <w:rPr>
                <w:noProof/>
                <w:webHidden/>
              </w:rPr>
            </w:r>
            <w:r w:rsidR="00E66676">
              <w:rPr>
                <w:noProof/>
                <w:webHidden/>
              </w:rPr>
              <w:fldChar w:fldCharType="separate"/>
            </w:r>
            <w:r w:rsidR="00E66676">
              <w:rPr>
                <w:noProof/>
                <w:webHidden/>
              </w:rPr>
              <w:t>4</w:t>
            </w:r>
            <w:r w:rsidR="00E66676">
              <w:rPr>
                <w:noProof/>
                <w:webHidden/>
              </w:rPr>
              <w:fldChar w:fldCharType="end"/>
            </w:r>
          </w:hyperlink>
        </w:p>
        <w:p w:rsidR="00E66676" w:rsidRDefault="007E02D5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2540875" w:history="1">
            <w:r w:rsidR="00E66676" w:rsidRPr="000635BE">
              <w:rPr>
                <w:rStyle w:val="ac"/>
                <w:rFonts w:ascii="Times New Roman" w:hAnsi="Times New Roman" w:cs="Times New Roman"/>
                <w:b/>
                <w:noProof/>
              </w:rPr>
              <w:t>2.1.</w:t>
            </w:r>
            <w:r w:rsidR="00E66676">
              <w:rPr>
                <w:rFonts w:eastAsiaTheme="minorEastAsia"/>
                <w:noProof/>
                <w:lang w:eastAsia="ru-RU"/>
              </w:rPr>
              <w:tab/>
            </w:r>
            <w:r w:rsidR="00E66676" w:rsidRPr="000635BE">
              <w:rPr>
                <w:rStyle w:val="ac"/>
                <w:rFonts w:ascii="Times New Roman" w:hAnsi="Times New Roman" w:cs="Times New Roman"/>
                <w:b/>
                <w:noProof/>
              </w:rPr>
              <w:t>Реляционная модель</w:t>
            </w:r>
            <w:r w:rsidR="00E66676">
              <w:rPr>
                <w:noProof/>
                <w:webHidden/>
              </w:rPr>
              <w:tab/>
            </w:r>
            <w:r w:rsidR="00E66676">
              <w:rPr>
                <w:noProof/>
                <w:webHidden/>
              </w:rPr>
              <w:fldChar w:fldCharType="begin"/>
            </w:r>
            <w:r w:rsidR="00E66676">
              <w:rPr>
                <w:noProof/>
                <w:webHidden/>
              </w:rPr>
              <w:instrText xml:space="preserve"> PAGEREF _Toc152540875 \h </w:instrText>
            </w:r>
            <w:r w:rsidR="00E66676">
              <w:rPr>
                <w:noProof/>
                <w:webHidden/>
              </w:rPr>
            </w:r>
            <w:r w:rsidR="00E66676">
              <w:rPr>
                <w:noProof/>
                <w:webHidden/>
              </w:rPr>
              <w:fldChar w:fldCharType="separate"/>
            </w:r>
            <w:r w:rsidR="00E66676">
              <w:rPr>
                <w:noProof/>
                <w:webHidden/>
              </w:rPr>
              <w:t>4</w:t>
            </w:r>
            <w:r w:rsidR="00E66676">
              <w:rPr>
                <w:noProof/>
                <w:webHidden/>
              </w:rPr>
              <w:fldChar w:fldCharType="end"/>
            </w:r>
          </w:hyperlink>
        </w:p>
        <w:p w:rsidR="00E66676" w:rsidRDefault="007E02D5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2540876" w:history="1">
            <w:r w:rsidR="00E66676" w:rsidRPr="000635BE">
              <w:rPr>
                <w:rStyle w:val="ac"/>
                <w:rFonts w:ascii="Times New Roman" w:hAnsi="Times New Roman" w:cs="Times New Roman"/>
                <w:b/>
                <w:noProof/>
              </w:rPr>
              <w:t>2.2.</w:t>
            </w:r>
            <w:r w:rsidR="00E66676">
              <w:rPr>
                <w:rFonts w:eastAsiaTheme="minorEastAsia"/>
                <w:noProof/>
                <w:lang w:eastAsia="ru-RU"/>
              </w:rPr>
              <w:tab/>
            </w:r>
            <w:r w:rsidR="00E66676" w:rsidRPr="000635BE">
              <w:rPr>
                <w:rStyle w:val="ac"/>
                <w:rFonts w:ascii="Times New Roman" w:hAnsi="Times New Roman" w:cs="Times New Roman"/>
                <w:b/>
                <w:noProof/>
              </w:rPr>
              <w:t>Обоснование</w:t>
            </w:r>
            <w:r w:rsidR="00E66676">
              <w:rPr>
                <w:noProof/>
                <w:webHidden/>
              </w:rPr>
              <w:tab/>
            </w:r>
            <w:r w:rsidR="00E66676">
              <w:rPr>
                <w:noProof/>
                <w:webHidden/>
              </w:rPr>
              <w:fldChar w:fldCharType="begin"/>
            </w:r>
            <w:r w:rsidR="00E66676">
              <w:rPr>
                <w:noProof/>
                <w:webHidden/>
              </w:rPr>
              <w:instrText xml:space="preserve"> PAGEREF _Toc152540876 \h </w:instrText>
            </w:r>
            <w:r w:rsidR="00E66676">
              <w:rPr>
                <w:noProof/>
                <w:webHidden/>
              </w:rPr>
            </w:r>
            <w:r w:rsidR="00E66676">
              <w:rPr>
                <w:noProof/>
                <w:webHidden/>
              </w:rPr>
              <w:fldChar w:fldCharType="separate"/>
            </w:r>
            <w:r w:rsidR="00E66676">
              <w:rPr>
                <w:noProof/>
                <w:webHidden/>
              </w:rPr>
              <w:t>8</w:t>
            </w:r>
            <w:r w:rsidR="00E66676">
              <w:rPr>
                <w:noProof/>
                <w:webHidden/>
              </w:rPr>
              <w:fldChar w:fldCharType="end"/>
            </w:r>
          </w:hyperlink>
        </w:p>
        <w:p w:rsidR="00DD5914" w:rsidRDefault="00DD5914">
          <w:r>
            <w:rPr>
              <w:b/>
              <w:bCs/>
            </w:rPr>
            <w:fldChar w:fldCharType="end"/>
          </w:r>
        </w:p>
      </w:sdtContent>
    </w:sdt>
    <w:p w:rsidR="00DD5914" w:rsidRDefault="00DD5914" w:rsidP="00DD5914">
      <w:pPr>
        <w:jc w:val="center"/>
        <w:rPr>
          <w:rFonts w:ascii="Times New Roman" w:hAnsi="Times New Roman" w:cs="Times New Roman"/>
          <w:sz w:val="28"/>
          <w:szCs w:val="28"/>
        </w:rPr>
        <w:sectPr w:rsidR="00DD5914" w:rsidSect="00DD5914"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D5914" w:rsidRDefault="00DD5914" w:rsidP="00DD5914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52540873"/>
      <w:r w:rsidRPr="00DD591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чи</w:t>
      </w:r>
      <w:bookmarkEnd w:id="0"/>
    </w:p>
    <w:p w:rsidR="00DD5914" w:rsidRPr="00DD5914" w:rsidRDefault="00DD5914" w:rsidP="00DD591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A1A1A"/>
          <w:sz w:val="23"/>
          <w:szCs w:val="23"/>
          <w:lang w:eastAsia="ru-RU"/>
        </w:rPr>
      </w:pPr>
    </w:p>
    <w:p w:rsidR="00DD5914" w:rsidRPr="00DD7558" w:rsidRDefault="00DD5914" w:rsidP="00DD7558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</w:rPr>
      </w:pPr>
      <w:r w:rsidRPr="00DD7558">
        <w:rPr>
          <w:rFonts w:ascii="Times New Roman" w:hAnsi="Times New Roman" w:cs="Times New Roman"/>
          <w:iCs/>
          <w:sz w:val="28"/>
        </w:rPr>
        <w:t>Преобразовать модель «сущность-связь», созданную в лабораторной работе №1, в реляционную модель согласно процедуре преобразования.</w:t>
      </w:r>
    </w:p>
    <w:p w:rsidR="00DD5914" w:rsidRPr="00DD7558" w:rsidRDefault="00DD5914" w:rsidP="00DD7558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</w:rPr>
      </w:pPr>
      <w:r w:rsidRPr="00DD7558">
        <w:rPr>
          <w:rFonts w:ascii="Times New Roman" w:hAnsi="Times New Roman" w:cs="Times New Roman"/>
          <w:iCs/>
          <w:sz w:val="28"/>
        </w:rPr>
        <w:t>Обосновать выбор типов данных, ключей, правил обеспечения ограничений минимальной кардинальности.</w:t>
      </w:r>
    </w:p>
    <w:p w:rsidR="00DD5914" w:rsidRDefault="00DD5914" w:rsidP="00DD5914">
      <w:pPr>
        <w:sectPr w:rsidR="00DD5914" w:rsidSect="00DD5914">
          <w:footerReference w:type="first" r:id="rId12"/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:rsidR="00DD5914" w:rsidRDefault="00DD5914" w:rsidP="00DD5914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5254087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актическая реализация</w:t>
      </w:r>
      <w:bookmarkEnd w:id="1"/>
    </w:p>
    <w:p w:rsidR="00DD5914" w:rsidRDefault="00DD5914" w:rsidP="00DD5914"/>
    <w:p w:rsidR="00DD5914" w:rsidRPr="00DD5914" w:rsidRDefault="00DD5914" w:rsidP="00DD5914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52540875"/>
      <w:r w:rsidRPr="00DD5914">
        <w:rPr>
          <w:rFonts w:ascii="Times New Roman" w:hAnsi="Times New Roman" w:cs="Times New Roman"/>
          <w:b/>
          <w:color w:val="auto"/>
          <w:sz w:val="28"/>
          <w:szCs w:val="28"/>
        </w:rPr>
        <w:t>Реляционная модель</w:t>
      </w:r>
      <w:bookmarkEnd w:id="2"/>
    </w:p>
    <w:p w:rsidR="00DD5914" w:rsidRDefault="00DD5914" w:rsidP="00DD5914"/>
    <w:p w:rsidR="00913AF4" w:rsidRDefault="00913AF4" w:rsidP="00913AF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913AF4">
        <w:rPr>
          <w:rFonts w:ascii="Times New Roman" w:hAnsi="Times New Roman" w:cs="Times New Roman"/>
          <w:iCs/>
          <w:sz w:val="28"/>
        </w:rPr>
        <w:t>Для проектирования реляционной модели использовалась модель «сущность-связь», созданная в рамках первой лабораторной работы. Она представлена на рисунке 1.</w:t>
      </w:r>
    </w:p>
    <w:p w:rsidR="001114AF" w:rsidRPr="00913AF4" w:rsidRDefault="001114AF" w:rsidP="00913AF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:rsidR="001114AF" w:rsidRDefault="00A51370" w:rsidP="001114AF">
      <w:pPr>
        <w:keepNext/>
      </w:pPr>
      <w:r>
        <w:rPr>
          <w:noProof/>
          <w:lang w:eastAsia="ru-RU"/>
        </w:rPr>
        <w:drawing>
          <wp:inline distT="0" distB="0" distL="0" distR="0" wp14:anchorId="220D4F9E" wp14:editId="73B4258E">
            <wp:extent cx="5940425" cy="38601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имени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4AF" w:rsidRPr="001114AF" w:rsidRDefault="001114AF" w:rsidP="001114AF">
      <w:pPr>
        <w:pStyle w:val="af0"/>
        <w:ind w:left="2832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114A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1114A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114A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1114A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090997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1114A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114AF">
        <w:rPr>
          <w:rFonts w:ascii="Times New Roman" w:hAnsi="Times New Roman" w:cs="Times New Roman"/>
          <w:i w:val="0"/>
          <w:color w:val="auto"/>
          <w:sz w:val="24"/>
          <w:szCs w:val="24"/>
        </w:rPr>
        <w:t>. Модель «сущность-связь»</w:t>
      </w:r>
    </w:p>
    <w:p w:rsidR="001114AF" w:rsidRDefault="001114AF">
      <w:pPr>
        <w:pStyle w:val="af0"/>
      </w:pPr>
    </w:p>
    <w:p w:rsidR="001114AF" w:rsidRDefault="001114AF" w:rsidP="00111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е основание была получена реляционная модель</w:t>
      </w:r>
      <w:r w:rsidRPr="001114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енная на рисунке 2.</w:t>
      </w:r>
    </w:p>
    <w:p w:rsidR="00090997" w:rsidRDefault="00090997" w:rsidP="00111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997" w:rsidRDefault="00A51370" w:rsidP="00090997">
      <w:pPr>
        <w:keepNext/>
        <w:spacing w:after="0"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39770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 имени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997" w:rsidRPr="00090997" w:rsidRDefault="00090997" w:rsidP="00090997">
      <w:pPr>
        <w:pStyle w:val="af0"/>
        <w:ind w:left="2832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114A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DD7558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Pr="001114A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Реляционная модель</w:t>
      </w:r>
    </w:p>
    <w:p w:rsidR="00090997" w:rsidRDefault="00090997" w:rsidP="0009099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090997" w:rsidRDefault="00090997" w:rsidP="0009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997">
        <w:rPr>
          <w:rFonts w:ascii="Times New Roman" w:hAnsi="Times New Roman" w:cs="Times New Roman"/>
          <w:sz w:val="28"/>
          <w:szCs w:val="28"/>
        </w:rPr>
        <w:t>После построения связей с помощью внешних ключей в реляционной модели были спроектированы таблицы 1–8.</w:t>
      </w:r>
    </w:p>
    <w:p w:rsidR="00090997" w:rsidRDefault="00090997" w:rsidP="0009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997" w:rsidRPr="00090997" w:rsidRDefault="00090997" w:rsidP="00090997">
      <w:pPr>
        <w:pStyle w:val="af0"/>
        <w:keepNext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аблица </w:t>
      </w: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090997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CLIENT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1"/>
        <w:gridCol w:w="1865"/>
        <w:gridCol w:w="1726"/>
        <w:gridCol w:w="1637"/>
        <w:gridCol w:w="2479"/>
      </w:tblGrid>
      <w:tr w:rsidR="00090997" w:rsidTr="00090997">
        <w:tc>
          <w:tcPr>
            <w:tcW w:w="1921" w:type="dxa"/>
          </w:tcPr>
          <w:p w:rsidR="00090997" w:rsidRPr="00090997" w:rsidRDefault="00090997" w:rsidP="000909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1865" w:type="dxa"/>
          </w:tcPr>
          <w:p w:rsidR="00090997" w:rsidRPr="00090997" w:rsidRDefault="00090997" w:rsidP="000909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726" w:type="dxa"/>
          </w:tcPr>
          <w:p w:rsidR="00090997" w:rsidRPr="00090997" w:rsidRDefault="00090997" w:rsidP="000909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1637" w:type="dxa"/>
          </w:tcPr>
          <w:p w:rsidR="00090997" w:rsidRPr="00090997" w:rsidRDefault="00090997" w:rsidP="000909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2479" w:type="dxa"/>
          </w:tcPr>
          <w:p w:rsidR="00090997" w:rsidRPr="00090997" w:rsidRDefault="00090997" w:rsidP="000909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arks</w:t>
            </w:r>
          </w:p>
        </w:tc>
      </w:tr>
      <w:tr w:rsidR="00F17B65" w:rsidTr="00090997">
        <w:tc>
          <w:tcPr>
            <w:tcW w:w="1921" w:type="dxa"/>
          </w:tcPr>
          <w:p w:rsidR="00F17B65" w:rsidRPr="00F17B65" w:rsidRDefault="00F17B65" w:rsidP="00F17B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7B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_code</w:t>
            </w:r>
            <w:proofErr w:type="spellEnd"/>
          </w:p>
        </w:tc>
        <w:tc>
          <w:tcPr>
            <w:tcW w:w="1865" w:type="dxa"/>
          </w:tcPr>
          <w:p w:rsidR="00F17B65" w:rsidRPr="00090997" w:rsidRDefault="00F17B65" w:rsidP="00F17B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726" w:type="dxa"/>
          </w:tcPr>
          <w:p w:rsidR="00F17B65" w:rsidRPr="00090997" w:rsidRDefault="00F17B65" w:rsidP="00F17B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1637" w:type="dxa"/>
          </w:tcPr>
          <w:p w:rsidR="00F17B65" w:rsidRPr="00090997" w:rsidRDefault="00F17B65" w:rsidP="00F17B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479" w:type="dxa"/>
          </w:tcPr>
          <w:p w:rsidR="00F17B65" w:rsidRDefault="00F17B65" w:rsidP="00F17B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rogate Key</w:t>
            </w:r>
          </w:p>
          <w:p w:rsidR="00F17B65" w:rsidRPr="00090997" w:rsidRDefault="00F17B65" w:rsidP="00F17B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NTITY(1000,1)</w:t>
            </w:r>
          </w:p>
        </w:tc>
      </w:tr>
      <w:tr w:rsidR="00090997" w:rsidTr="00090997">
        <w:tc>
          <w:tcPr>
            <w:tcW w:w="1921" w:type="dxa"/>
          </w:tcPr>
          <w:p w:rsidR="00090997" w:rsidRPr="00090997" w:rsidRDefault="00090997" w:rsidP="00090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865" w:type="dxa"/>
          </w:tcPr>
          <w:p w:rsidR="00090997" w:rsidRPr="00090997" w:rsidRDefault="00090997" w:rsidP="00090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1726" w:type="dxa"/>
          </w:tcPr>
          <w:p w:rsidR="00090997" w:rsidRPr="00090997" w:rsidRDefault="00090997" w:rsidP="00090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637" w:type="dxa"/>
          </w:tcPr>
          <w:p w:rsidR="00090997" w:rsidRPr="00090997" w:rsidRDefault="00090997" w:rsidP="00090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479" w:type="dxa"/>
          </w:tcPr>
          <w:p w:rsidR="00090997" w:rsidRDefault="00090997" w:rsidP="00090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997" w:rsidTr="00090997">
        <w:tc>
          <w:tcPr>
            <w:tcW w:w="1921" w:type="dxa"/>
          </w:tcPr>
          <w:p w:rsidR="00090997" w:rsidRPr="00090997" w:rsidRDefault="00090997" w:rsidP="00090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1865" w:type="dxa"/>
          </w:tcPr>
          <w:p w:rsidR="00090997" w:rsidRPr="00090997" w:rsidRDefault="00090997" w:rsidP="00090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1726" w:type="dxa"/>
          </w:tcPr>
          <w:p w:rsidR="00090997" w:rsidRPr="00090997" w:rsidRDefault="00090997" w:rsidP="00090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637" w:type="dxa"/>
          </w:tcPr>
          <w:p w:rsidR="00090997" w:rsidRPr="00090997" w:rsidRDefault="00090997" w:rsidP="00090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LL </w:t>
            </w:r>
          </w:p>
        </w:tc>
        <w:tc>
          <w:tcPr>
            <w:tcW w:w="2479" w:type="dxa"/>
          </w:tcPr>
          <w:p w:rsidR="00090997" w:rsidRDefault="00090997" w:rsidP="00090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997" w:rsidTr="00090997">
        <w:tc>
          <w:tcPr>
            <w:tcW w:w="1921" w:type="dxa"/>
          </w:tcPr>
          <w:p w:rsidR="00090997" w:rsidRDefault="00090997" w:rsidP="00090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_number</w:t>
            </w:r>
            <w:proofErr w:type="spellEnd"/>
          </w:p>
        </w:tc>
        <w:tc>
          <w:tcPr>
            <w:tcW w:w="1865" w:type="dxa"/>
          </w:tcPr>
          <w:p w:rsidR="00090997" w:rsidRDefault="00090997" w:rsidP="00090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11)</w:t>
            </w:r>
          </w:p>
        </w:tc>
        <w:tc>
          <w:tcPr>
            <w:tcW w:w="1726" w:type="dxa"/>
          </w:tcPr>
          <w:p w:rsidR="00090997" w:rsidRDefault="00090997" w:rsidP="00090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ernate Key</w:t>
            </w:r>
          </w:p>
        </w:tc>
        <w:tc>
          <w:tcPr>
            <w:tcW w:w="1637" w:type="dxa"/>
          </w:tcPr>
          <w:p w:rsidR="00090997" w:rsidRDefault="00090997" w:rsidP="00090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479" w:type="dxa"/>
          </w:tcPr>
          <w:p w:rsidR="00090997" w:rsidRPr="00090997" w:rsidRDefault="00090997" w:rsidP="00090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 (AK1.1)</w:t>
            </w:r>
          </w:p>
        </w:tc>
      </w:tr>
    </w:tbl>
    <w:p w:rsidR="00090997" w:rsidRDefault="00090997" w:rsidP="0009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997" w:rsidRDefault="00090997" w:rsidP="0009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997" w:rsidRDefault="00090997" w:rsidP="0009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997" w:rsidRPr="00090997" w:rsidRDefault="00090997" w:rsidP="0009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997" w:rsidRPr="00090997" w:rsidRDefault="00090997" w:rsidP="00090997">
      <w:pPr>
        <w:pStyle w:val="af0"/>
        <w:keepNext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2</w:t>
      </w: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ORDER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00"/>
        <w:gridCol w:w="1809"/>
        <w:gridCol w:w="1559"/>
        <w:gridCol w:w="1451"/>
        <w:gridCol w:w="2509"/>
      </w:tblGrid>
      <w:tr w:rsidR="00F17B65" w:rsidTr="00F17B65">
        <w:tc>
          <w:tcPr>
            <w:tcW w:w="2003" w:type="dxa"/>
          </w:tcPr>
          <w:p w:rsidR="00090997" w:rsidRPr="00090997" w:rsidRDefault="00090997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1850" w:type="dxa"/>
          </w:tcPr>
          <w:p w:rsidR="00090997" w:rsidRPr="00090997" w:rsidRDefault="00090997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680" w:type="dxa"/>
          </w:tcPr>
          <w:p w:rsidR="00090997" w:rsidRPr="00090997" w:rsidRDefault="00090997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1586" w:type="dxa"/>
          </w:tcPr>
          <w:p w:rsidR="00090997" w:rsidRPr="00090997" w:rsidRDefault="00090997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2509" w:type="dxa"/>
          </w:tcPr>
          <w:p w:rsidR="00090997" w:rsidRPr="00090997" w:rsidRDefault="00090997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arks</w:t>
            </w:r>
          </w:p>
        </w:tc>
      </w:tr>
      <w:tr w:rsidR="00F17B65" w:rsidTr="00F17B65">
        <w:tc>
          <w:tcPr>
            <w:tcW w:w="2003" w:type="dxa"/>
          </w:tcPr>
          <w:p w:rsidR="00090997" w:rsidRPr="00F17B65" w:rsidRDefault="00090997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7B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_of_Order</w:t>
            </w:r>
            <w:proofErr w:type="spellEnd"/>
          </w:p>
        </w:tc>
        <w:tc>
          <w:tcPr>
            <w:tcW w:w="1850" w:type="dxa"/>
          </w:tcPr>
          <w:p w:rsidR="00090997" w:rsidRPr="00090997" w:rsidRDefault="00090997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80" w:type="dxa"/>
          </w:tcPr>
          <w:p w:rsidR="00090997" w:rsidRPr="00090997" w:rsidRDefault="00090997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1586" w:type="dxa"/>
          </w:tcPr>
          <w:p w:rsidR="00090997" w:rsidRPr="00090997" w:rsidRDefault="00090997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509" w:type="dxa"/>
          </w:tcPr>
          <w:p w:rsidR="00090997" w:rsidRDefault="00090997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rogate Key</w:t>
            </w:r>
          </w:p>
          <w:p w:rsidR="00090997" w:rsidRPr="00090997" w:rsidRDefault="00090997" w:rsidP="000909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NTITY(1,1)</w:t>
            </w:r>
          </w:p>
        </w:tc>
      </w:tr>
      <w:tr w:rsidR="00F17B65" w:rsidTr="00F17B65">
        <w:tc>
          <w:tcPr>
            <w:tcW w:w="2003" w:type="dxa"/>
          </w:tcPr>
          <w:p w:rsidR="00090997" w:rsidRPr="00090997" w:rsidRDefault="00090997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of_order</w:t>
            </w:r>
            <w:proofErr w:type="spellEnd"/>
          </w:p>
        </w:tc>
        <w:tc>
          <w:tcPr>
            <w:tcW w:w="1850" w:type="dxa"/>
          </w:tcPr>
          <w:p w:rsidR="00090997" w:rsidRPr="00090997" w:rsidRDefault="00090997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680" w:type="dxa"/>
          </w:tcPr>
          <w:p w:rsidR="00090997" w:rsidRPr="00090997" w:rsidRDefault="00090997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586" w:type="dxa"/>
          </w:tcPr>
          <w:p w:rsidR="00090997" w:rsidRPr="00090997" w:rsidRDefault="00090997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509" w:type="dxa"/>
          </w:tcPr>
          <w:p w:rsidR="00090997" w:rsidRPr="00F17B65" w:rsidRDefault="00F17B65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FAULT value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</w:tr>
      <w:tr w:rsidR="00F17B65" w:rsidTr="00F17B65">
        <w:tc>
          <w:tcPr>
            <w:tcW w:w="2003" w:type="dxa"/>
          </w:tcPr>
          <w:p w:rsidR="00090997" w:rsidRPr="00090997" w:rsidRDefault="00090997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_of_order</w:t>
            </w:r>
            <w:proofErr w:type="spellEnd"/>
          </w:p>
        </w:tc>
        <w:tc>
          <w:tcPr>
            <w:tcW w:w="1850" w:type="dxa"/>
          </w:tcPr>
          <w:p w:rsidR="00090997" w:rsidRPr="00090997" w:rsidRDefault="00090997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</w:p>
        </w:tc>
        <w:tc>
          <w:tcPr>
            <w:tcW w:w="1680" w:type="dxa"/>
          </w:tcPr>
          <w:p w:rsidR="00090997" w:rsidRPr="00090997" w:rsidRDefault="00090997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586" w:type="dxa"/>
          </w:tcPr>
          <w:p w:rsidR="00090997" w:rsidRPr="00090997" w:rsidRDefault="00090997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T NULL </w:t>
            </w:r>
          </w:p>
        </w:tc>
        <w:tc>
          <w:tcPr>
            <w:tcW w:w="2509" w:type="dxa"/>
          </w:tcPr>
          <w:p w:rsidR="00090997" w:rsidRPr="00F17B65" w:rsidRDefault="00F17B65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_of_ord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= 0)</w:t>
            </w:r>
          </w:p>
        </w:tc>
      </w:tr>
      <w:tr w:rsidR="00F17B65" w:rsidRPr="00AF4030" w:rsidTr="00F17B65">
        <w:tc>
          <w:tcPr>
            <w:tcW w:w="2003" w:type="dxa"/>
          </w:tcPr>
          <w:p w:rsidR="00090997" w:rsidRDefault="00090997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850" w:type="dxa"/>
          </w:tcPr>
          <w:p w:rsidR="00090997" w:rsidRDefault="00F17B65" w:rsidP="00F17B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</w:t>
            </w:r>
            <w:r w:rsidR="00090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="00090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680" w:type="dxa"/>
          </w:tcPr>
          <w:p w:rsidR="00090997" w:rsidRDefault="00F17B65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586" w:type="dxa"/>
          </w:tcPr>
          <w:p w:rsidR="00090997" w:rsidRDefault="00090997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509" w:type="dxa"/>
          </w:tcPr>
          <w:p w:rsidR="00090997" w:rsidRDefault="00F17B65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AULT value = 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батываетс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  <w:p w:rsidR="00F17B65" w:rsidRPr="00E66676" w:rsidRDefault="00F17B65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</w:t>
            </w:r>
            <w:r w:rsidRPr="00E66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  <w:r w:rsidRPr="00E66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E66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батывается</w:t>
            </w:r>
            <w:r w:rsidRPr="00E66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, 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ботан</w:t>
            </w:r>
            <w:r w:rsidRPr="00E66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, 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авка</w:t>
            </w:r>
            <w:r w:rsidRPr="00E66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,    '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  <w:r w:rsidRPr="00E666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)</w:t>
            </w:r>
          </w:p>
        </w:tc>
      </w:tr>
      <w:tr w:rsidR="00F17B65" w:rsidRPr="00F17B65" w:rsidTr="00F17B65">
        <w:tc>
          <w:tcPr>
            <w:tcW w:w="2003" w:type="dxa"/>
          </w:tcPr>
          <w:p w:rsidR="00F17B65" w:rsidRPr="00F17B65" w:rsidRDefault="00F17B65" w:rsidP="00F17B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7B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_code</w:t>
            </w:r>
            <w:proofErr w:type="spellEnd"/>
          </w:p>
        </w:tc>
        <w:tc>
          <w:tcPr>
            <w:tcW w:w="1850" w:type="dxa"/>
          </w:tcPr>
          <w:p w:rsidR="00F17B65" w:rsidRPr="00090997" w:rsidRDefault="00F17B65" w:rsidP="00F17B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80" w:type="dxa"/>
          </w:tcPr>
          <w:p w:rsidR="00F17B65" w:rsidRPr="00090997" w:rsidRDefault="00F17B65" w:rsidP="00F17B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586" w:type="dxa"/>
          </w:tcPr>
          <w:p w:rsidR="00F17B65" w:rsidRPr="00090997" w:rsidRDefault="00F17B65" w:rsidP="00F17B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509" w:type="dxa"/>
          </w:tcPr>
          <w:p w:rsidR="00F17B65" w:rsidRPr="00090997" w:rsidRDefault="00F17B65" w:rsidP="00F17B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90997" w:rsidRDefault="00090997" w:rsidP="00090997"/>
    <w:p w:rsidR="00F17B65" w:rsidRPr="00090997" w:rsidRDefault="00F17B65" w:rsidP="00F17B65">
      <w:pPr>
        <w:pStyle w:val="af0"/>
        <w:keepNext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аблица </w:t>
      </w:r>
      <w:r w:rsidR="005A4F8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3</w:t>
      </w: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HOP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83"/>
        <w:gridCol w:w="1846"/>
        <w:gridCol w:w="1663"/>
        <w:gridCol w:w="1567"/>
        <w:gridCol w:w="2469"/>
      </w:tblGrid>
      <w:tr w:rsidR="00F17B65" w:rsidTr="00D94034">
        <w:tc>
          <w:tcPr>
            <w:tcW w:w="2003" w:type="dxa"/>
          </w:tcPr>
          <w:p w:rsidR="00F17B65" w:rsidRPr="00090997" w:rsidRDefault="00F17B65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1850" w:type="dxa"/>
          </w:tcPr>
          <w:p w:rsidR="00F17B65" w:rsidRPr="00090997" w:rsidRDefault="00F17B65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680" w:type="dxa"/>
          </w:tcPr>
          <w:p w:rsidR="00F17B65" w:rsidRPr="00090997" w:rsidRDefault="00F17B65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1586" w:type="dxa"/>
          </w:tcPr>
          <w:p w:rsidR="00F17B65" w:rsidRPr="00090997" w:rsidRDefault="00F17B65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2509" w:type="dxa"/>
          </w:tcPr>
          <w:p w:rsidR="00F17B65" w:rsidRPr="00090997" w:rsidRDefault="00F17B65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arks</w:t>
            </w:r>
          </w:p>
        </w:tc>
      </w:tr>
      <w:tr w:rsidR="00F17B65" w:rsidTr="00D94034">
        <w:tc>
          <w:tcPr>
            <w:tcW w:w="2003" w:type="dxa"/>
          </w:tcPr>
          <w:p w:rsidR="00F17B65" w:rsidRPr="00F17B65" w:rsidRDefault="00F17B65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7B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n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code</w:t>
            </w:r>
            <w:proofErr w:type="spellEnd"/>
          </w:p>
        </w:tc>
        <w:tc>
          <w:tcPr>
            <w:tcW w:w="1850" w:type="dxa"/>
          </w:tcPr>
          <w:p w:rsidR="00F17B65" w:rsidRPr="00090997" w:rsidRDefault="00F17B65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80" w:type="dxa"/>
          </w:tcPr>
          <w:p w:rsidR="00F17B65" w:rsidRPr="00090997" w:rsidRDefault="00F17B65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1586" w:type="dxa"/>
          </w:tcPr>
          <w:p w:rsidR="00F17B65" w:rsidRPr="00090997" w:rsidRDefault="00F17B65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509" w:type="dxa"/>
          </w:tcPr>
          <w:p w:rsidR="00F17B65" w:rsidRPr="00090997" w:rsidRDefault="00F17B65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17B65" w:rsidTr="00D94034">
        <w:tc>
          <w:tcPr>
            <w:tcW w:w="2003" w:type="dxa"/>
          </w:tcPr>
          <w:p w:rsidR="00F17B65" w:rsidRPr="00090997" w:rsidRDefault="00F17B65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ny_name</w:t>
            </w:r>
            <w:proofErr w:type="spellEnd"/>
          </w:p>
        </w:tc>
        <w:tc>
          <w:tcPr>
            <w:tcW w:w="1850" w:type="dxa"/>
          </w:tcPr>
          <w:p w:rsidR="00F17B65" w:rsidRPr="00090997" w:rsidRDefault="005A4F82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1680" w:type="dxa"/>
          </w:tcPr>
          <w:p w:rsidR="00F17B65" w:rsidRPr="005A4F82" w:rsidRDefault="005A4F82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586" w:type="dxa"/>
          </w:tcPr>
          <w:p w:rsidR="00F17B65" w:rsidRPr="00090997" w:rsidRDefault="00F17B65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509" w:type="dxa"/>
          </w:tcPr>
          <w:p w:rsidR="00F17B65" w:rsidRPr="00F17B65" w:rsidRDefault="00F17B65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17B65" w:rsidTr="00D94034">
        <w:tc>
          <w:tcPr>
            <w:tcW w:w="2003" w:type="dxa"/>
          </w:tcPr>
          <w:p w:rsidR="00F17B65" w:rsidRPr="00090997" w:rsidRDefault="00F17B65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1850" w:type="dxa"/>
          </w:tcPr>
          <w:p w:rsidR="00F17B65" w:rsidRPr="00090997" w:rsidRDefault="005A4F82" w:rsidP="005A4F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1680" w:type="dxa"/>
          </w:tcPr>
          <w:p w:rsidR="00F17B65" w:rsidRPr="00090997" w:rsidRDefault="00F17B65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586" w:type="dxa"/>
          </w:tcPr>
          <w:p w:rsidR="00F17B65" w:rsidRPr="00090997" w:rsidRDefault="00F17B65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LL </w:t>
            </w:r>
          </w:p>
        </w:tc>
        <w:tc>
          <w:tcPr>
            <w:tcW w:w="2509" w:type="dxa"/>
          </w:tcPr>
          <w:p w:rsidR="00F17B65" w:rsidRPr="00F17B65" w:rsidRDefault="00F17B65" w:rsidP="005A4F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4F82" w:rsidRPr="00F17B65" w:rsidTr="00D94034">
        <w:tc>
          <w:tcPr>
            <w:tcW w:w="2003" w:type="dxa"/>
          </w:tcPr>
          <w:p w:rsidR="00F17B65" w:rsidRDefault="00F17B65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hop_email</w:t>
            </w:r>
            <w:proofErr w:type="spellEnd"/>
          </w:p>
        </w:tc>
        <w:tc>
          <w:tcPr>
            <w:tcW w:w="1850" w:type="dxa"/>
          </w:tcPr>
          <w:p w:rsidR="00F17B65" w:rsidRDefault="00F17B65" w:rsidP="00F17B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54)</w:t>
            </w:r>
          </w:p>
        </w:tc>
        <w:tc>
          <w:tcPr>
            <w:tcW w:w="1680" w:type="dxa"/>
          </w:tcPr>
          <w:p w:rsidR="00F17B65" w:rsidRPr="00F17B65" w:rsidRDefault="005A4F82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586" w:type="dxa"/>
          </w:tcPr>
          <w:p w:rsidR="00F17B65" w:rsidRDefault="00F17B65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509" w:type="dxa"/>
          </w:tcPr>
          <w:p w:rsidR="00F17B65" w:rsidRPr="00F17B65" w:rsidRDefault="00F17B65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17B65" w:rsidRPr="00F17B65" w:rsidTr="00D94034">
        <w:tc>
          <w:tcPr>
            <w:tcW w:w="2003" w:type="dxa"/>
          </w:tcPr>
          <w:p w:rsidR="00F17B65" w:rsidRPr="00F17B65" w:rsidRDefault="00F17B65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ct_number</w:t>
            </w:r>
            <w:proofErr w:type="spellEnd"/>
          </w:p>
        </w:tc>
        <w:tc>
          <w:tcPr>
            <w:tcW w:w="1850" w:type="dxa"/>
          </w:tcPr>
          <w:p w:rsidR="00F17B65" w:rsidRPr="00090997" w:rsidRDefault="005A4F82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11)</w:t>
            </w:r>
          </w:p>
        </w:tc>
        <w:tc>
          <w:tcPr>
            <w:tcW w:w="1680" w:type="dxa"/>
          </w:tcPr>
          <w:p w:rsidR="00F17B65" w:rsidRPr="00F17B65" w:rsidRDefault="005A4F82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586" w:type="dxa"/>
          </w:tcPr>
          <w:p w:rsidR="00F17B65" w:rsidRPr="00090997" w:rsidRDefault="00F17B65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509" w:type="dxa"/>
          </w:tcPr>
          <w:p w:rsidR="00F17B65" w:rsidRPr="00090997" w:rsidRDefault="00F17B65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17B65" w:rsidRDefault="00F17B65" w:rsidP="00090997"/>
    <w:p w:rsidR="005A4F82" w:rsidRPr="00090997" w:rsidRDefault="005A4F82" w:rsidP="005A4F82">
      <w:pPr>
        <w:pStyle w:val="af0"/>
        <w:keepNext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4</w:t>
      </w: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ORDERED_PRODUCT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8"/>
        <w:gridCol w:w="1775"/>
        <w:gridCol w:w="1665"/>
        <w:gridCol w:w="1569"/>
        <w:gridCol w:w="2381"/>
      </w:tblGrid>
      <w:tr w:rsidR="005A4F82" w:rsidTr="00D94034">
        <w:tc>
          <w:tcPr>
            <w:tcW w:w="1921" w:type="dxa"/>
          </w:tcPr>
          <w:p w:rsidR="005A4F82" w:rsidRPr="00090997" w:rsidRDefault="005A4F82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1865" w:type="dxa"/>
          </w:tcPr>
          <w:p w:rsidR="005A4F82" w:rsidRPr="00090997" w:rsidRDefault="005A4F82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726" w:type="dxa"/>
          </w:tcPr>
          <w:p w:rsidR="005A4F82" w:rsidRPr="00090997" w:rsidRDefault="005A4F82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1637" w:type="dxa"/>
          </w:tcPr>
          <w:p w:rsidR="005A4F82" w:rsidRPr="00090997" w:rsidRDefault="005A4F82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2479" w:type="dxa"/>
          </w:tcPr>
          <w:p w:rsidR="005A4F82" w:rsidRPr="00090997" w:rsidRDefault="005A4F82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arks</w:t>
            </w:r>
          </w:p>
        </w:tc>
      </w:tr>
      <w:tr w:rsidR="005A4F82" w:rsidTr="00D94034">
        <w:tc>
          <w:tcPr>
            <w:tcW w:w="1921" w:type="dxa"/>
          </w:tcPr>
          <w:p w:rsidR="005A4F82" w:rsidRPr="00F17B65" w:rsidRDefault="005A4F82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_number</w:t>
            </w:r>
            <w:proofErr w:type="spellEnd"/>
          </w:p>
        </w:tc>
        <w:tc>
          <w:tcPr>
            <w:tcW w:w="1865" w:type="dxa"/>
          </w:tcPr>
          <w:p w:rsidR="005A4F82" w:rsidRPr="00090997" w:rsidRDefault="005A4F82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726" w:type="dxa"/>
          </w:tcPr>
          <w:p w:rsidR="005A4F82" w:rsidRPr="005A4F82" w:rsidRDefault="005A4F82" w:rsidP="005A4F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,</w:t>
            </w:r>
          </w:p>
          <w:p w:rsidR="005A4F82" w:rsidRPr="005A4F82" w:rsidRDefault="005A4F82" w:rsidP="005A4F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  <w:tc>
          <w:tcPr>
            <w:tcW w:w="1637" w:type="dxa"/>
          </w:tcPr>
          <w:p w:rsidR="005A4F82" w:rsidRPr="00090997" w:rsidRDefault="005A4F82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479" w:type="dxa"/>
          </w:tcPr>
          <w:p w:rsidR="005A4F82" w:rsidRPr="00090997" w:rsidRDefault="005A4F82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4F82" w:rsidTr="00D94034">
        <w:tc>
          <w:tcPr>
            <w:tcW w:w="1921" w:type="dxa"/>
          </w:tcPr>
          <w:p w:rsidR="005A4F82" w:rsidRPr="00090997" w:rsidRDefault="005A4F82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_of_order</w:t>
            </w:r>
            <w:proofErr w:type="spellEnd"/>
          </w:p>
        </w:tc>
        <w:tc>
          <w:tcPr>
            <w:tcW w:w="1865" w:type="dxa"/>
          </w:tcPr>
          <w:p w:rsidR="005A4F82" w:rsidRPr="00090997" w:rsidRDefault="005A4F82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726" w:type="dxa"/>
          </w:tcPr>
          <w:p w:rsidR="005A4F82" w:rsidRPr="005A4F82" w:rsidRDefault="005A4F82" w:rsidP="005A4F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,</w:t>
            </w:r>
          </w:p>
          <w:p w:rsidR="005A4F82" w:rsidRPr="005A4F82" w:rsidRDefault="005A4F82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  <w:tc>
          <w:tcPr>
            <w:tcW w:w="1637" w:type="dxa"/>
          </w:tcPr>
          <w:p w:rsidR="005A4F82" w:rsidRPr="00090997" w:rsidRDefault="005A4F82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479" w:type="dxa"/>
          </w:tcPr>
          <w:p w:rsidR="005A4F82" w:rsidRDefault="005A4F82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F82" w:rsidTr="00D94034">
        <w:tc>
          <w:tcPr>
            <w:tcW w:w="1921" w:type="dxa"/>
          </w:tcPr>
          <w:p w:rsidR="005A4F82" w:rsidRPr="00090997" w:rsidRDefault="005A4F82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ume</w:t>
            </w:r>
          </w:p>
        </w:tc>
        <w:tc>
          <w:tcPr>
            <w:tcW w:w="1865" w:type="dxa"/>
          </w:tcPr>
          <w:p w:rsidR="005A4F82" w:rsidRPr="00090997" w:rsidRDefault="005A4F82" w:rsidP="005A4F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26" w:type="dxa"/>
          </w:tcPr>
          <w:p w:rsidR="005A4F82" w:rsidRPr="00090997" w:rsidRDefault="005A4F82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637" w:type="dxa"/>
          </w:tcPr>
          <w:p w:rsidR="005A4F82" w:rsidRPr="00090997" w:rsidRDefault="005A4F82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T NULL </w:t>
            </w:r>
          </w:p>
        </w:tc>
        <w:tc>
          <w:tcPr>
            <w:tcW w:w="2479" w:type="dxa"/>
          </w:tcPr>
          <w:p w:rsidR="005A4F82" w:rsidRPr="005A4F82" w:rsidRDefault="005A4F82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volume &gt; 0) </w:t>
            </w:r>
          </w:p>
        </w:tc>
      </w:tr>
      <w:tr w:rsidR="005A4F82" w:rsidTr="00D94034">
        <w:tc>
          <w:tcPr>
            <w:tcW w:w="1921" w:type="dxa"/>
          </w:tcPr>
          <w:p w:rsidR="005A4F82" w:rsidRDefault="005A4F82" w:rsidP="005A4F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_price</w:t>
            </w:r>
            <w:proofErr w:type="spellEnd"/>
          </w:p>
        </w:tc>
        <w:tc>
          <w:tcPr>
            <w:tcW w:w="1865" w:type="dxa"/>
          </w:tcPr>
          <w:p w:rsidR="005A4F82" w:rsidRDefault="005A4F82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</w:p>
        </w:tc>
        <w:tc>
          <w:tcPr>
            <w:tcW w:w="1726" w:type="dxa"/>
          </w:tcPr>
          <w:p w:rsidR="005A4F82" w:rsidRDefault="005A4F82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637" w:type="dxa"/>
          </w:tcPr>
          <w:p w:rsidR="005A4F82" w:rsidRDefault="005A4F82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479" w:type="dxa"/>
          </w:tcPr>
          <w:p w:rsidR="005A4F82" w:rsidRPr="00090997" w:rsidRDefault="005A4F82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_pr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= 0)</w:t>
            </w:r>
          </w:p>
        </w:tc>
      </w:tr>
    </w:tbl>
    <w:p w:rsidR="005A4F82" w:rsidRDefault="005A4F82" w:rsidP="00090997"/>
    <w:p w:rsidR="005A4F82" w:rsidRPr="00090997" w:rsidRDefault="005A4F82" w:rsidP="005A4F82">
      <w:pPr>
        <w:pStyle w:val="af0"/>
        <w:keepNext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5</w:t>
      </w: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PRODUCT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54"/>
        <w:gridCol w:w="1739"/>
        <w:gridCol w:w="1636"/>
        <w:gridCol w:w="1534"/>
        <w:gridCol w:w="2465"/>
      </w:tblGrid>
      <w:tr w:rsidR="005A4F82" w:rsidTr="005A4F82">
        <w:tc>
          <w:tcPr>
            <w:tcW w:w="2238" w:type="dxa"/>
          </w:tcPr>
          <w:p w:rsidR="005A4F82" w:rsidRPr="00090997" w:rsidRDefault="005A4F82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1741" w:type="dxa"/>
          </w:tcPr>
          <w:p w:rsidR="005A4F82" w:rsidRPr="00090997" w:rsidRDefault="005A4F82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641" w:type="dxa"/>
          </w:tcPr>
          <w:p w:rsidR="005A4F82" w:rsidRPr="00090997" w:rsidRDefault="005A4F82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1542" w:type="dxa"/>
          </w:tcPr>
          <w:p w:rsidR="005A4F82" w:rsidRPr="00090997" w:rsidRDefault="005A4F82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2466" w:type="dxa"/>
          </w:tcPr>
          <w:p w:rsidR="005A4F82" w:rsidRPr="00090997" w:rsidRDefault="005A4F82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arks</w:t>
            </w:r>
          </w:p>
        </w:tc>
      </w:tr>
      <w:tr w:rsidR="005A4F82" w:rsidTr="005A4F82">
        <w:tc>
          <w:tcPr>
            <w:tcW w:w="2238" w:type="dxa"/>
          </w:tcPr>
          <w:p w:rsidR="005A4F82" w:rsidRPr="00F17B65" w:rsidRDefault="005A4F82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_number</w:t>
            </w:r>
            <w:proofErr w:type="spellEnd"/>
          </w:p>
        </w:tc>
        <w:tc>
          <w:tcPr>
            <w:tcW w:w="1741" w:type="dxa"/>
          </w:tcPr>
          <w:p w:rsidR="005A4F82" w:rsidRPr="00090997" w:rsidRDefault="005A4F82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41" w:type="dxa"/>
          </w:tcPr>
          <w:p w:rsidR="005A4F82" w:rsidRPr="005A4F82" w:rsidRDefault="005A4F82" w:rsidP="005A4F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  <w:p w:rsidR="005A4F82" w:rsidRPr="005A4F82" w:rsidRDefault="005A4F82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42" w:type="dxa"/>
          </w:tcPr>
          <w:p w:rsidR="005A4F82" w:rsidRPr="00090997" w:rsidRDefault="005A4F82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466" w:type="dxa"/>
          </w:tcPr>
          <w:p w:rsidR="005A4F82" w:rsidRPr="00090997" w:rsidRDefault="005A4F82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ROGATE KEY IDENTITY(23532, 2343)</w:t>
            </w:r>
          </w:p>
        </w:tc>
      </w:tr>
      <w:tr w:rsidR="005A4F82" w:rsidTr="005A4F82">
        <w:tc>
          <w:tcPr>
            <w:tcW w:w="2238" w:type="dxa"/>
          </w:tcPr>
          <w:p w:rsidR="005A4F82" w:rsidRPr="00090997" w:rsidRDefault="005A4F82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of_product</w:t>
            </w:r>
            <w:proofErr w:type="spellEnd"/>
          </w:p>
        </w:tc>
        <w:tc>
          <w:tcPr>
            <w:tcW w:w="1741" w:type="dxa"/>
          </w:tcPr>
          <w:p w:rsidR="005A4F82" w:rsidRPr="00090997" w:rsidRDefault="005A4F82" w:rsidP="005A4F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1641" w:type="dxa"/>
          </w:tcPr>
          <w:p w:rsidR="005A4F82" w:rsidRPr="00090997" w:rsidRDefault="005A4F82" w:rsidP="005A4F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ernate Key</w:t>
            </w:r>
          </w:p>
        </w:tc>
        <w:tc>
          <w:tcPr>
            <w:tcW w:w="1542" w:type="dxa"/>
          </w:tcPr>
          <w:p w:rsidR="005A4F82" w:rsidRPr="00090997" w:rsidRDefault="005A4F82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T NULL </w:t>
            </w:r>
          </w:p>
        </w:tc>
        <w:tc>
          <w:tcPr>
            <w:tcW w:w="2466" w:type="dxa"/>
          </w:tcPr>
          <w:p w:rsidR="005A4F82" w:rsidRPr="005A4F82" w:rsidRDefault="005A4F82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(AK1.1)</w:t>
            </w:r>
          </w:p>
        </w:tc>
      </w:tr>
      <w:tr w:rsidR="005A4F82" w:rsidTr="005A4F82">
        <w:tc>
          <w:tcPr>
            <w:tcW w:w="2238" w:type="dxa"/>
          </w:tcPr>
          <w:p w:rsidR="005A4F82" w:rsidRDefault="005A4F82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1741" w:type="dxa"/>
          </w:tcPr>
          <w:p w:rsidR="005A4F82" w:rsidRDefault="005A4F82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</w:p>
        </w:tc>
        <w:tc>
          <w:tcPr>
            <w:tcW w:w="1641" w:type="dxa"/>
          </w:tcPr>
          <w:p w:rsidR="005A4F82" w:rsidRDefault="005A4F82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542" w:type="dxa"/>
          </w:tcPr>
          <w:p w:rsidR="005A4F82" w:rsidRDefault="005A4F82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466" w:type="dxa"/>
          </w:tcPr>
          <w:p w:rsidR="005A4F82" w:rsidRPr="00090997" w:rsidRDefault="005A4F82" w:rsidP="005A4F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rice &gt;= 0)</w:t>
            </w:r>
          </w:p>
        </w:tc>
      </w:tr>
    </w:tbl>
    <w:p w:rsidR="005A4F82" w:rsidRDefault="005A4F82" w:rsidP="00090997"/>
    <w:p w:rsidR="005A4F82" w:rsidRPr="00090997" w:rsidRDefault="005A4F82" w:rsidP="005A4F82">
      <w:pPr>
        <w:pStyle w:val="af0"/>
        <w:keepNext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6</w:t>
      </w: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UPPLIER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8"/>
        <w:gridCol w:w="1741"/>
        <w:gridCol w:w="1641"/>
        <w:gridCol w:w="1542"/>
        <w:gridCol w:w="2466"/>
      </w:tblGrid>
      <w:tr w:rsidR="005A4F82" w:rsidTr="00D94034">
        <w:tc>
          <w:tcPr>
            <w:tcW w:w="2238" w:type="dxa"/>
          </w:tcPr>
          <w:p w:rsidR="005A4F82" w:rsidRPr="00090997" w:rsidRDefault="005A4F82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1741" w:type="dxa"/>
          </w:tcPr>
          <w:p w:rsidR="005A4F82" w:rsidRPr="00090997" w:rsidRDefault="005A4F82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641" w:type="dxa"/>
          </w:tcPr>
          <w:p w:rsidR="005A4F82" w:rsidRPr="00090997" w:rsidRDefault="005A4F82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1542" w:type="dxa"/>
          </w:tcPr>
          <w:p w:rsidR="005A4F82" w:rsidRPr="00090997" w:rsidRDefault="005A4F82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2466" w:type="dxa"/>
          </w:tcPr>
          <w:p w:rsidR="005A4F82" w:rsidRPr="00090997" w:rsidRDefault="005A4F82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arks</w:t>
            </w:r>
          </w:p>
        </w:tc>
      </w:tr>
      <w:tr w:rsidR="005A4F82" w:rsidTr="00D94034">
        <w:tc>
          <w:tcPr>
            <w:tcW w:w="2238" w:type="dxa"/>
          </w:tcPr>
          <w:p w:rsidR="005A4F82" w:rsidRPr="00F17B65" w:rsidRDefault="005A4F82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plier_code</w:t>
            </w:r>
            <w:proofErr w:type="spellEnd"/>
          </w:p>
        </w:tc>
        <w:tc>
          <w:tcPr>
            <w:tcW w:w="1741" w:type="dxa"/>
          </w:tcPr>
          <w:p w:rsidR="005A4F82" w:rsidRPr="00090997" w:rsidRDefault="005A4F82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41" w:type="dxa"/>
          </w:tcPr>
          <w:p w:rsidR="005A4F82" w:rsidRPr="005A4F82" w:rsidRDefault="005A4F82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  <w:p w:rsidR="005A4F82" w:rsidRPr="005A4F82" w:rsidRDefault="005A4F82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42" w:type="dxa"/>
          </w:tcPr>
          <w:p w:rsidR="005A4F82" w:rsidRPr="00090997" w:rsidRDefault="005A4F82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466" w:type="dxa"/>
          </w:tcPr>
          <w:p w:rsidR="005A4F82" w:rsidRPr="00090997" w:rsidRDefault="005A4F82" w:rsidP="00BF12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4F82" w:rsidTr="00D94034">
        <w:tc>
          <w:tcPr>
            <w:tcW w:w="2238" w:type="dxa"/>
          </w:tcPr>
          <w:p w:rsidR="005A4F82" w:rsidRPr="00090997" w:rsidRDefault="005A4F82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1741" w:type="dxa"/>
          </w:tcPr>
          <w:p w:rsidR="005A4F82" w:rsidRPr="00090997" w:rsidRDefault="005A4F82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1641" w:type="dxa"/>
          </w:tcPr>
          <w:p w:rsidR="005A4F82" w:rsidRPr="00090997" w:rsidRDefault="00BF1292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542" w:type="dxa"/>
          </w:tcPr>
          <w:p w:rsidR="005A4F82" w:rsidRPr="00090997" w:rsidRDefault="005A4F82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T NULL </w:t>
            </w:r>
          </w:p>
        </w:tc>
        <w:tc>
          <w:tcPr>
            <w:tcW w:w="2466" w:type="dxa"/>
          </w:tcPr>
          <w:p w:rsidR="005A4F82" w:rsidRPr="005A4F82" w:rsidRDefault="005A4F82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A4F82" w:rsidTr="00D94034">
        <w:tc>
          <w:tcPr>
            <w:tcW w:w="2238" w:type="dxa"/>
          </w:tcPr>
          <w:p w:rsidR="005A4F82" w:rsidRDefault="005A4F82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1741" w:type="dxa"/>
          </w:tcPr>
          <w:p w:rsidR="005A4F82" w:rsidRDefault="005A4F82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11)</w:t>
            </w:r>
          </w:p>
        </w:tc>
        <w:tc>
          <w:tcPr>
            <w:tcW w:w="1641" w:type="dxa"/>
          </w:tcPr>
          <w:p w:rsidR="005A4F82" w:rsidRDefault="005A4F82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542" w:type="dxa"/>
          </w:tcPr>
          <w:p w:rsidR="005A4F82" w:rsidRDefault="005A4F82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466" w:type="dxa"/>
          </w:tcPr>
          <w:p w:rsidR="005A4F82" w:rsidRPr="00090997" w:rsidRDefault="005A4F82" w:rsidP="00D940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A4F82" w:rsidRDefault="005A4F82" w:rsidP="005A4F82"/>
    <w:p w:rsidR="00BF1292" w:rsidRPr="00F17B65" w:rsidRDefault="00BF1292" w:rsidP="005A4F82"/>
    <w:p w:rsidR="005A4F82" w:rsidRDefault="00BF1292" w:rsidP="00BF1292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52540876"/>
      <w:r w:rsidRPr="00BF12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</w:t>
      </w:r>
      <w:bookmarkEnd w:id="3"/>
    </w:p>
    <w:p w:rsidR="00BF1292" w:rsidRDefault="00BF1292" w:rsidP="00BF1292"/>
    <w:p w:rsidR="00BF1292" w:rsidRDefault="00BF1292" w:rsidP="00BF1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292">
        <w:rPr>
          <w:rFonts w:ascii="Times New Roman" w:hAnsi="Times New Roman" w:cs="Times New Roman"/>
          <w:sz w:val="28"/>
          <w:szCs w:val="28"/>
        </w:rPr>
        <w:t>Ограничения кардинальности и типы связей пр</w:t>
      </w:r>
      <w:r>
        <w:rPr>
          <w:rFonts w:ascii="Times New Roman" w:hAnsi="Times New Roman" w:cs="Times New Roman"/>
          <w:sz w:val="28"/>
          <w:szCs w:val="28"/>
        </w:rPr>
        <w:t>едставлены в таблице под номером 9</w:t>
      </w:r>
      <w:r w:rsidRPr="00BF1292">
        <w:rPr>
          <w:rFonts w:ascii="Times New Roman" w:hAnsi="Times New Roman" w:cs="Times New Roman"/>
          <w:sz w:val="28"/>
          <w:szCs w:val="28"/>
        </w:rPr>
        <w:t>.</w:t>
      </w:r>
    </w:p>
    <w:p w:rsidR="00BF1292" w:rsidRDefault="00BF1292" w:rsidP="00BF1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83"/>
        <w:gridCol w:w="2583"/>
        <w:gridCol w:w="1903"/>
        <w:gridCol w:w="1380"/>
        <w:gridCol w:w="2179"/>
      </w:tblGrid>
      <w:tr w:rsidR="00BF1292" w:rsidRPr="00A94A29" w:rsidTr="00666997">
        <w:tc>
          <w:tcPr>
            <w:tcW w:w="4166" w:type="dxa"/>
            <w:gridSpan w:val="2"/>
          </w:tcPr>
          <w:p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Relationship</w:t>
            </w:r>
          </w:p>
        </w:tc>
        <w:tc>
          <w:tcPr>
            <w:tcW w:w="5462" w:type="dxa"/>
            <w:gridSpan w:val="3"/>
          </w:tcPr>
          <w:p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Cardinality</w:t>
            </w:r>
          </w:p>
        </w:tc>
      </w:tr>
      <w:tr w:rsidR="00BF1292" w:rsidRPr="00A94A29" w:rsidTr="00666997">
        <w:tc>
          <w:tcPr>
            <w:tcW w:w="1583" w:type="dxa"/>
          </w:tcPr>
          <w:p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parent</w:t>
            </w:r>
          </w:p>
        </w:tc>
        <w:tc>
          <w:tcPr>
            <w:tcW w:w="2583" w:type="dxa"/>
          </w:tcPr>
          <w:p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child</w:t>
            </w:r>
          </w:p>
        </w:tc>
        <w:tc>
          <w:tcPr>
            <w:tcW w:w="1903" w:type="dxa"/>
          </w:tcPr>
          <w:p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1380" w:type="dxa"/>
          </w:tcPr>
          <w:p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max</w:t>
            </w:r>
          </w:p>
        </w:tc>
        <w:tc>
          <w:tcPr>
            <w:tcW w:w="2179" w:type="dxa"/>
          </w:tcPr>
          <w:p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min</w:t>
            </w:r>
          </w:p>
        </w:tc>
      </w:tr>
      <w:tr w:rsidR="00BF1292" w:rsidRPr="00A94A29" w:rsidTr="00666997">
        <w:tc>
          <w:tcPr>
            <w:tcW w:w="1583" w:type="dxa"/>
          </w:tcPr>
          <w:p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CLIENT</w:t>
            </w:r>
          </w:p>
        </w:tc>
        <w:tc>
          <w:tcPr>
            <w:tcW w:w="2583" w:type="dxa"/>
          </w:tcPr>
          <w:p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ORDER</w:t>
            </w:r>
          </w:p>
        </w:tc>
        <w:tc>
          <w:tcPr>
            <w:tcW w:w="1903" w:type="dxa"/>
          </w:tcPr>
          <w:p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94A29">
              <w:rPr>
                <w:sz w:val="28"/>
                <w:szCs w:val="28"/>
                <w:lang w:val="en-US"/>
              </w:rPr>
              <w:t>Nonidentifying</w:t>
            </w:r>
            <w:proofErr w:type="spellEnd"/>
          </w:p>
        </w:tc>
        <w:tc>
          <w:tcPr>
            <w:tcW w:w="1380" w:type="dxa"/>
          </w:tcPr>
          <w:p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1:N</w:t>
            </w:r>
          </w:p>
        </w:tc>
        <w:tc>
          <w:tcPr>
            <w:tcW w:w="2179" w:type="dxa"/>
          </w:tcPr>
          <w:p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M-O</w:t>
            </w:r>
          </w:p>
        </w:tc>
      </w:tr>
      <w:tr w:rsidR="00BF1292" w:rsidRPr="00A94A29" w:rsidTr="00666997">
        <w:tc>
          <w:tcPr>
            <w:tcW w:w="1583" w:type="dxa"/>
          </w:tcPr>
          <w:p w:rsidR="00BF1292" w:rsidRPr="00BF1292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DER</w:t>
            </w:r>
          </w:p>
        </w:tc>
        <w:tc>
          <w:tcPr>
            <w:tcW w:w="2583" w:type="dxa"/>
          </w:tcPr>
          <w:p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DERED_PRODUCT</w:t>
            </w:r>
          </w:p>
        </w:tc>
        <w:tc>
          <w:tcPr>
            <w:tcW w:w="1903" w:type="dxa"/>
          </w:tcPr>
          <w:p w:rsidR="00BF1292" w:rsidRPr="00A94A29" w:rsidRDefault="00BF1292" w:rsidP="00D94034">
            <w:pPr>
              <w:jc w:val="both"/>
              <w:rPr>
                <w:sz w:val="28"/>
                <w:szCs w:val="28"/>
              </w:rPr>
            </w:pPr>
            <w:r w:rsidRPr="00A94A29">
              <w:rPr>
                <w:sz w:val="28"/>
                <w:szCs w:val="28"/>
                <w:lang w:val="en-US"/>
              </w:rPr>
              <w:t>Identifying</w:t>
            </w:r>
          </w:p>
        </w:tc>
        <w:tc>
          <w:tcPr>
            <w:tcW w:w="1380" w:type="dxa"/>
          </w:tcPr>
          <w:p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1:N</w:t>
            </w:r>
          </w:p>
        </w:tc>
        <w:tc>
          <w:tcPr>
            <w:tcW w:w="2179" w:type="dxa"/>
          </w:tcPr>
          <w:p w:rsidR="00BF1292" w:rsidRPr="00A94A29" w:rsidRDefault="00BF1292" w:rsidP="00666997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M-</w:t>
            </w:r>
            <w:r w:rsidR="00666997">
              <w:rPr>
                <w:sz w:val="28"/>
                <w:szCs w:val="28"/>
                <w:lang w:val="en-US"/>
              </w:rPr>
              <w:t>M</w:t>
            </w:r>
          </w:p>
        </w:tc>
      </w:tr>
      <w:tr w:rsidR="00BF1292" w:rsidRPr="00A94A29" w:rsidTr="00666997">
        <w:tc>
          <w:tcPr>
            <w:tcW w:w="1583" w:type="dxa"/>
          </w:tcPr>
          <w:p w:rsidR="00BF1292" w:rsidRPr="00BF1292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</w:t>
            </w:r>
          </w:p>
        </w:tc>
        <w:tc>
          <w:tcPr>
            <w:tcW w:w="2583" w:type="dxa"/>
          </w:tcPr>
          <w:p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DERED_PRODUCT</w:t>
            </w:r>
          </w:p>
        </w:tc>
        <w:tc>
          <w:tcPr>
            <w:tcW w:w="1903" w:type="dxa"/>
          </w:tcPr>
          <w:p w:rsidR="00BF1292" w:rsidRPr="00A94A29" w:rsidRDefault="00666997" w:rsidP="00D94034">
            <w:pPr>
              <w:jc w:val="both"/>
              <w:rPr>
                <w:sz w:val="28"/>
                <w:szCs w:val="28"/>
              </w:rPr>
            </w:pPr>
            <w:r w:rsidRPr="00A94A29">
              <w:rPr>
                <w:sz w:val="28"/>
                <w:szCs w:val="28"/>
                <w:lang w:val="en-US"/>
              </w:rPr>
              <w:t>Identifying</w:t>
            </w:r>
          </w:p>
        </w:tc>
        <w:tc>
          <w:tcPr>
            <w:tcW w:w="1380" w:type="dxa"/>
          </w:tcPr>
          <w:p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</w:rPr>
              <w:t>1</w:t>
            </w:r>
            <w:r w:rsidRPr="00A94A29">
              <w:rPr>
                <w:sz w:val="28"/>
                <w:szCs w:val="28"/>
                <w:lang w:val="en-US"/>
              </w:rPr>
              <w:t>:N</w:t>
            </w:r>
          </w:p>
        </w:tc>
        <w:tc>
          <w:tcPr>
            <w:tcW w:w="2179" w:type="dxa"/>
          </w:tcPr>
          <w:p w:rsidR="00BF1292" w:rsidRPr="00A94A29" w:rsidRDefault="00BF1292" w:rsidP="00423B8D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M-</w:t>
            </w:r>
            <w:r w:rsidR="00FF063C">
              <w:rPr>
                <w:sz w:val="28"/>
                <w:szCs w:val="28"/>
                <w:lang w:val="en-US"/>
              </w:rPr>
              <w:t>O</w:t>
            </w:r>
          </w:p>
        </w:tc>
      </w:tr>
      <w:tr w:rsidR="00BF1292" w:rsidRPr="00A94A29" w:rsidTr="00666997">
        <w:tc>
          <w:tcPr>
            <w:tcW w:w="1583" w:type="dxa"/>
          </w:tcPr>
          <w:p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OP</w:t>
            </w:r>
          </w:p>
        </w:tc>
        <w:tc>
          <w:tcPr>
            <w:tcW w:w="2583" w:type="dxa"/>
          </w:tcPr>
          <w:p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DER</w:t>
            </w:r>
          </w:p>
        </w:tc>
        <w:tc>
          <w:tcPr>
            <w:tcW w:w="1903" w:type="dxa"/>
          </w:tcPr>
          <w:p w:rsidR="00BF1292" w:rsidRPr="00A94A29" w:rsidRDefault="00666997" w:rsidP="00D94034">
            <w:pPr>
              <w:jc w:val="both"/>
              <w:rPr>
                <w:sz w:val="28"/>
                <w:szCs w:val="28"/>
              </w:rPr>
            </w:pPr>
            <w:proofErr w:type="spellStart"/>
            <w:r w:rsidRPr="00A94A29">
              <w:rPr>
                <w:sz w:val="28"/>
                <w:szCs w:val="28"/>
                <w:lang w:val="en-US"/>
              </w:rPr>
              <w:t>Nonidentifying</w:t>
            </w:r>
            <w:proofErr w:type="spellEnd"/>
          </w:p>
        </w:tc>
        <w:tc>
          <w:tcPr>
            <w:tcW w:w="1380" w:type="dxa"/>
          </w:tcPr>
          <w:p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1:N</w:t>
            </w:r>
          </w:p>
        </w:tc>
        <w:tc>
          <w:tcPr>
            <w:tcW w:w="2179" w:type="dxa"/>
          </w:tcPr>
          <w:p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M-O</w:t>
            </w:r>
          </w:p>
        </w:tc>
      </w:tr>
      <w:tr w:rsidR="00BF1292" w:rsidRPr="00A94A29" w:rsidTr="00666997">
        <w:tc>
          <w:tcPr>
            <w:tcW w:w="1583" w:type="dxa"/>
          </w:tcPr>
          <w:p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PPLIER</w:t>
            </w:r>
          </w:p>
        </w:tc>
        <w:tc>
          <w:tcPr>
            <w:tcW w:w="2583" w:type="dxa"/>
          </w:tcPr>
          <w:p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</w:t>
            </w:r>
          </w:p>
        </w:tc>
        <w:tc>
          <w:tcPr>
            <w:tcW w:w="1903" w:type="dxa"/>
          </w:tcPr>
          <w:p w:rsidR="00BF1292" w:rsidRPr="00A94A29" w:rsidRDefault="00666997" w:rsidP="00D94034">
            <w:pPr>
              <w:jc w:val="both"/>
              <w:rPr>
                <w:sz w:val="28"/>
                <w:szCs w:val="28"/>
              </w:rPr>
            </w:pPr>
            <w:proofErr w:type="spellStart"/>
            <w:r w:rsidRPr="00A94A29">
              <w:rPr>
                <w:sz w:val="28"/>
                <w:szCs w:val="28"/>
                <w:lang w:val="en-US"/>
              </w:rPr>
              <w:t>Nonidentifying</w:t>
            </w:r>
            <w:proofErr w:type="spellEnd"/>
          </w:p>
        </w:tc>
        <w:tc>
          <w:tcPr>
            <w:tcW w:w="1380" w:type="dxa"/>
          </w:tcPr>
          <w:p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1:N</w:t>
            </w:r>
          </w:p>
        </w:tc>
        <w:tc>
          <w:tcPr>
            <w:tcW w:w="2179" w:type="dxa"/>
          </w:tcPr>
          <w:p w:rsidR="00BF1292" w:rsidRPr="00A94A29" w:rsidRDefault="00BF1292" w:rsidP="00423B8D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M-</w:t>
            </w:r>
            <w:r w:rsidR="00423B8D">
              <w:rPr>
                <w:sz w:val="28"/>
                <w:szCs w:val="28"/>
                <w:lang w:val="en-US"/>
              </w:rPr>
              <w:t>O</w:t>
            </w:r>
          </w:p>
        </w:tc>
      </w:tr>
    </w:tbl>
    <w:p w:rsidR="00BF1292" w:rsidRPr="00BF1292" w:rsidRDefault="00BF1292" w:rsidP="00BF1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292" w:rsidRDefault="00BF1292" w:rsidP="00BF1292"/>
    <w:p w:rsidR="00423B8D" w:rsidRPr="00423B8D" w:rsidRDefault="00423B8D" w:rsidP="00423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B8D">
        <w:rPr>
          <w:rFonts w:ascii="Times New Roman" w:hAnsi="Times New Roman" w:cs="Times New Roman"/>
          <w:sz w:val="28"/>
          <w:szCs w:val="28"/>
        </w:rPr>
        <w:t>В связи CLIENT (клиент) – ORDER (заказ) у клиента может быть несколько заказов или их может не быть вовсе, а у заказа всегда должен быть единственный клиент, следовательно, связь является связью типа «один-ко-многим» с минимальной кардинальностью M-O.</w:t>
      </w:r>
    </w:p>
    <w:p w:rsidR="00423B8D" w:rsidRDefault="00423B8D" w:rsidP="00423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B8D">
        <w:rPr>
          <w:rFonts w:ascii="Times New Roman" w:hAnsi="Times New Roman" w:cs="Times New Roman"/>
          <w:sz w:val="28"/>
          <w:szCs w:val="28"/>
        </w:rPr>
        <w:t xml:space="preserve">В связях </w:t>
      </w: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423B8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агазин</w:t>
      </w:r>
      <w:r w:rsidRPr="00423B8D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423B8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каз</w:t>
      </w:r>
      <w:r w:rsidRPr="00423B8D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SUPPLIER</w:t>
      </w:r>
      <w:r w:rsidRPr="00423B8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ставщик</w:t>
      </w:r>
      <w:r w:rsidRPr="00423B8D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423B8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овар</w:t>
      </w:r>
      <w:r w:rsidRPr="00423B8D">
        <w:rPr>
          <w:rFonts w:ascii="Times New Roman" w:hAnsi="Times New Roman" w:cs="Times New Roman"/>
          <w:sz w:val="28"/>
          <w:szCs w:val="28"/>
        </w:rPr>
        <w:t>) максимальная кардинальность определяется аналогично связи CLIENT (клиент) – ORDER (заказ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54A3" w:rsidRPr="00423B8D" w:rsidRDefault="001454A3" w:rsidP="00C31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B8D">
        <w:rPr>
          <w:rFonts w:ascii="Times New Roman" w:hAnsi="Times New Roman" w:cs="Times New Roman"/>
          <w:sz w:val="28"/>
          <w:szCs w:val="28"/>
        </w:rPr>
        <w:lastRenderedPageBreak/>
        <w:t xml:space="preserve">В связи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423B8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овар</w:t>
      </w:r>
      <w:r w:rsidRPr="00423B8D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en-US"/>
        </w:rPr>
        <w:t>ORDERED</w:t>
      </w:r>
      <w:r w:rsidRPr="00423B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423B8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казанный продукт</w:t>
      </w:r>
      <w:r w:rsidRPr="00423B8D">
        <w:rPr>
          <w:rFonts w:ascii="Times New Roman" w:hAnsi="Times New Roman" w:cs="Times New Roman"/>
          <w:sz w:val="28"/>
          <w:szCs w:val="28"/>
        </w:rPr>
        <w:t xml:space="preserve">) </w:t>
      </w:r>
      <w:r w:rsidR="00C3123E">
        <w:rPr>
          <w:rFonts w:ascii="Times New Roman" w:hAnsi="Times New Roman" w:cs="Times New Roman"/>
          <w:sz w:val="28"/>
          <w:szCs w:val="28"/>
        </w:rPr>
        <w:t>продукт может быть заказан неограниченное количество раз, а заказанный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 w:rsidR="00C3123E">
        <w:rPr>
          <w:rFonts w:ascii="Times New Roman" w:hAnsi="Times New Roman" w:cs="Times New Roman"/>
          <w:sz w:val="28"/>
          <w:szCs w:val="28"/>
        </w:rPr>
        <w:t>дукт</w:t>
      </w:r>
      <w:r w:rsidRPr="00423B8D">
        <w:rPr>
          <w:rFonts w:ascii="Times New Roman" w:hAnsi="Times New Roman" w:cs="Times New Roman"/>
          <w:sz w:val="28"/>
          <w:szCs w:val="28"/>
        </w:rPr>
        <w:t xml:space="preserve"> обязатель</w:t>
      </w:r>
      <w:r w:rsidR="00C3123E">
        <w:rPr>
          <w:rFonts w:ascii="Times New Roman" w:hAnsi="Times New Roman" w:cs="Times New Roman"/>
          <w:sz w:val="28"/>
          <w:szCs w:val="28"/>
        </w:rPr>
        <w:t>но должен быть продукт</w:t>
      </w:r>
      <w:r w:rsidRPr="00423B8D">
        <w:rPr>
          <w:rFonts w:ascii="Times New Roman" w:hAnsi="Times New Roman" w:cs="Times New Roman"/>
          <w:sz w:val="28"/>
          <w:szCs w:val="28"/>
        </w:rPr>
        <w:t>, к которому он относится, следовательно</w:t>
      </w:r>
      <w:r w:rsidRPr="001454A3">
        <w:rPr>
          <w:rFonts w:ascii="Times New Roman" w:hAnsi="Times New Roman" w:cs="Times New Roman"/>
          <w:sz w:val="28"/>
          <w:szCs w:val="28"/>
        </w:rPr>
        <w:t>,</w:t>
      </w:r>
      <w:r w:rsidRPr="00423B8D">
        <w:rPr>
          <w:rFonts w:ascii="Times New Roman" w:hAnsi="Times New Roman" w:cs="Times New Roman"/>
          <w:sz w:val="28"/>
          <w:szCs w:val="28"/>
        </w:rPr>
        <w:t xml:space="preserve"> данная связь является связью типа «один-ко-многим» c</w:t>
      </w:r>
      <w:r w:rsidR="00FF063C">
        <w:rPr>
          <w:rFonts w:ascii="Times New Roman" w:hAnsi="Times New Roman" w:cs="Times New Roman"/>
          <w:sz w:val="28"/>
          <w:szCs w:val="28"/>
        </w:rPr>
        <w:t xml:space="preserve"> минимальной кардинальностью M-</w:t>
      </w:r>
      <w:r w:rsidR="00FF063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23B8D">
        <w:rPr>
          <w:rFonts w:ascii="Times New Roman" w:hAnsi="Times New Roman" w:cs="Times New Roman"/>
          <w:sz w:val="28"/>
          <w:szCs w:val="28"/>
        </w:rPr>
        <w:t>.</w:t>
      </w:r>
    </w:p>
    <w:p w:rsidR="00423B8D" w:rsidRDefault="00423B8D" w:rsidP="00423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B8D">
        <w:rPr>
          <w:rFonts w:ascii="Times New Roman" w:hAnsi="Times New Roman" w:cs="Times New Roman"/>
          <w:sz w:val="28"/>
          <w:szCs w:val="28"/>
        </w:rPr>
        <w:t xml:space="preserve">В связи ORDER (заказ) – </w:t>
      </w:r>
      <w:r>
        <w:rPr>
          <w:rFonts w:ascii="Times New Roman" w:hAnsi="Times New Roman" w:cs="Times New Roman"/>
          <w:sz w:val="28"/>
          <w:szCs w:val="28"/>
          <w:lang w:val="en-US"/>
        </w:rPr>
        <w:t>ORDERED</w:t>
      </w:r>
      <w:r w:rsidRPr="00423B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423B8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казанный продукт</w:t>
      </w:r>
      <w:r w:rsidRPr="00423B8D">
        <w:rPr>
          <w:rFonts w:ascii="Times New Roman" w:hAnsi="Times New Roman" w:cs="Times New Roman"/>
          <w:sz w:val="28"/>
          <w:szCs w:val="28"/>
        </w:rPr>
        <w:t xml:space="preserve">) у заказа должен быть как минимум один </w:t>
      </w:r>
      <w:r>
        <w:rPr>
          <w:rFonts w:ascii="Times New Roman" w:hAnsi="Times New Roman" w:cs="Times New Roman"/>
          <w:sz w:val="28"/>
          <w:szCs w:val="28"/>
        </w:rPr>
        <w:t>заказанный продукт</w:t>
      </w:r>
      <w:r w:rsidRPr="00423B8D">
        <w:rPr>
          <w:rFonts w:ascii="Times New Roman" w:hAnsi="Times New Roman" w:cs="Times New Roman"/>
          <w:sz w:val="28"/>
          <w:szCs w:val="28"/>
        </w:rPr>
        <w:t xml:space="preserve">, а у </w:t>
      </w:r>
      <w:r>
        <w:rPr>
          <w:rFonts w:ascii="Times New Roman" w:hAnsi="Times New Roman" w:cs="Times New Roman"/>
          <w:sz w:val="28"/>
          <w:szCs w:val="28"/>
        </w:rPr>
        <w:t>заказанного продукта</w:t>
      </w:r>
      <w:r w:rsidRPr="00423B8D">
        <w:rPr>
          <w:rFonts w:ascii="Times New Roman" w:hAnsi="Times New Roman" w:cs="Times New Roman"/>
          <w:sz w:val="28"/>
          <w:szCs w:val="28"/>
        </w:rPr>
        <w:t xml:space="preserve"> обязательно должен быть заказ, к которому он относится, следовательно</w:t>
      </w:r>
      <w:r w:rsidR="001454A3" w:rsidRPr="001454A3">
        <w:rPr>
          <w:rFonts w:ascii="Times New Roman" w:hAnsi="Times New Roman" w:cs="Times New Roman"/>
          <w:sz w:val="28"/>
          <w:szCs w:val="28"/>
        </w:rPr>
        <w:t>,</w:t>
      </w:r>
      <w:r w:rsidRPr="00423B8D">
        <w:rPr>
          <w:rFonts w:ascii="Times New Roman" w:hAnsi="Times New Roman" w:cs="Times New Roman"/>
          <w:sz w:val="28"/>
          <w:szCs w:val="28"/>
        </w:rPr>
        <w:t xml:space="preserve"> данная связь является связью типа «один-ко-многим» c минимальной кардинальностью M-M.</w:t>
      </w:r>
    </w:p>
    <w:p w:rsidR="00C3123E" w:rsidRPr="00423B8D" w:rsidRDefault="00C3123E" w:rsidP="00423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B8D" w:rsidRPr="00F74E7F" w:rsidRDefault="00423B8D" w:rsidP="00423B8D">
      <w:pPr>
        <w:spacing w:after="0" w:line="360" w:lineRule="auto"/>
        <w:ind w:firstLine="709"/>
        <w:jc w:val="both"/>
        <w:rPr>
          <w:iCs/>
          <w:sz w:val="28"/>
        </w:rPr>
      </w:pPr>
      <w:r w:rsidRPr="00423B8D">
        <w:rPr>
          <w:rFonts w:ascii="Times New Roman" w:hAnsi="Times New Roman" w:cs="Times New Roman"/>
          <w:sz w:val="28"/>
          <w:szCs w:val="28"/>
        </w:rPr>
        <w:t>Обоснование ограничений для действий для каждой связи представлены в таблицах 10–1</w:t>
      </w:r>
      <w:r w:rsidR="00BE21FA" w:rsidRPr="00BE21FA">
        <w:rPr>
          <w:rFonts w:ascii="Times New Roman" w:hAnsi="Times New Roman" w:cs="Times New Roman"/>
          <w:sz w:val="28"/>
          <w:szCs w:val="28"/>
        </w:rPr>
        <w:t>4</w:t>
      </w:r>
      <w:r w:rsidRPr="00423B8D">
        <w:rPr>
          <w:rFonts w:ascii="Times New Roman" w:hAnsi="Times New Roman" w:cs="Times New Roman"/>
          <w:sz w:val="28"/>
          <w:szCs w:val="28"/>
        </w:rPr>
        <w:t>.</w:t>
      </w:r>
    </w:p>
    <w:p w:rsidR="00423B8D" w:rsidRDefault="00423B8D" w:rsidP="00BF1292"/>
    <w:p w:rsidR="00C3123E" w:rsidRPr="00C3123E" w:rsidRDefault="00C3123E" w:rsidP="00C3123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123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C3123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3123E">
        <w:rPr>
          <w:rFonts w:ascii="Times New Roman" w:hAnsi="Times New Roman" w:cs="Times New Roman"/>
          <w:sz w:val="28"/>
          <w:szCs w:val="28"/>
        </w:rPr>
        <w:t xml:space="preserve"> </w:t>
      </w:r>
      <w:r w:rsidRPr="00C3123E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C3123E">
        <w:rPr>
          <w:rFonts w:ascii="Times New Roman" w:hAnsi="Times New Roman" w:cs="Times New Roman"/>
          <w:sz w:val="28"/>
          <w:szCs w:val="28"/>
        </w:rPr>
        <w:t xml:space="preserve"> </w:t>
      </w:r>
      <w:r w:rsidRPr="00C3123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3123E">
        <w:rPr>
          <w:rFonts w:ascii="Times New Roman" w:hAnsi="Times New Roman" w:cs="Times New Roman"/>
          <w:sz w:val="28"/>
          <w:szCs w:val="28"/>
        </w:rPr>
        <w:t xml:space="preserve"> </w:t>
      </w:r>
      <w:r w:rsidRPr="00C3123E">
        <w:rPr>
          <w:rFonts w:ascii="Times New Roman" w:hAnsi="Times New Roman" w:cs="Times New Roman"/>
          <w:sz w:val="28"/>
          <w:szCs w:val="28"/>
          <w:lang w:val="en-US"/>
        </w:rPr>
        <w:t>Client-to-Order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3123E" w:rsidRPr="00C3123E" w:rsidTr="00D94034">
        <w:tc>
          <w:tcPr>
            <w:tcW w:w="3115" w:type="dxa"/>
          </w:tcPr>
          <w:p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</w:t>
            </w:r>
          </w:p>
          <w:p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Необходимый родитель</w:t>
            </w:r>
          </w:p>
        </w:tc>
        <w:tc>
          <w:tcPr>
            <w:tcW w:w="3115" w:type="dxa"/>
          </w:tcPr>
          <w:p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для </w:t>
            </w:r>
            <w:r w:rsidRPr="00C31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</w:t>
            </w:r>
          </w:p>
          <w:p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(Родитель)</w:t>
            </w:r>
          </w:p>
        </w:tc>
        <w:tc>
          <w:tcPr>
            <w:tcW w:w="3115" w:type="dxa"/>
          </w:tcPr>
          <w:p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Действие для</w:t>
            </w:r>
            <w:r w:rsidRPr="00C31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DER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(Дочерняя)</w:t>
            </w:r>
          </w:p>
        </w:tc>
      </w:tr>
      <w:tr w:rsidR="00C3123E" w:rsidRPr="00C3123E" w:rsidTr="00D94034">
        <w:tc>
          <w:tcPr>
            <w:tcW w:w="3115" w:type="dxa"/>
          </w:tcPr>
          <w:p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Вставка</w:t>
            </w:r>
          </w:p>
        </w:tc>
        <w:tc>
          <w:tcPr>
            <w:tcW w:w="3115" w:type="dxa"/>
          </w:tcPr>
          <w:p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Без ограничений</w:t>
            </w:r>
          </w:p>
        </w:tc>
        <w:tc>
          <w:tcPr>
            <w:tcW w:w="3115" w:type="dxa"/>
          </w:tcPr>
          <w:p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Подбор родительской записи </w:t>
            </w:r>
            <w:r w:rsidRPr="00C31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</w:t>
            </w:r>
          </w:p>
        </w:tc>
      </w:tr>
      <w:tr w:rsidR="00C3123E" w:rsidRPr="00C3123E" w:rsidTr="00D94034">
        <w:tc>
          <w:tcPr>
            <w:tcW w:w="3115" w:type="dxa"/>
          </w:tcPr>
          <w:p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Изменение первичного или внешнего ключей</w:t>
            </w:r>
          </w:p>
        </w:tc>
        <w:tc>
          <w:tcPr>
            <w:tcW w:w="3115" w:type="dxa"/>
          </w:tcPr>
          <w:p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Запрещено – у </w:t>
            </w:r>
            <w:r w:rsidRPr="00C31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суррогатный ключ</w:t>
            </w:r>
          </w:p>
        </w:tc>
        <w:tc>
          <w:tcPr>
            <w:tcW w:w="3115" w:type="dxa"/>
          </w:tcPr>
          <w:p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Запрещено</w:t>
            </w:r>
          </w:p>
        </w:tc>
      </w:tr>
      <w:tr w:rsidR="00C3123E" w:rsidRPr="00C3123E" w:rsidTr="00D94034">
        <w:tc>
          <w:tcPr>
            <w:tcW w:w="3115" w:type="dxa"/>
          </w:tcPr>
          <w:p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Удаление</w:t>
            </w:r>
          </w:p>
        </w:tc>
        <w:tc>
          <w:tcPr>
            <w:tcW w:w="3115" w:type="dxa"/>
          </w:tcPr>
          <w:p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Запрещено, если у </w:t>
            </w:r>
            <w:r w:rsidRPr="00C31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т дочерние </w:t>
            </w:r>
            <w:r w:rsidRPr="00C31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– данные, относящиеся к заказу, не удаляются. Иначе, разрешено</w:t>
            </w:r>
          </w:p>
        </w:tc>
        <w:tc>
          <w:tcPr>
            <w:tcW w:w="3115" w:type="dxa"/>
          </w:tcPr>
          <w:p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Запрещено – данные о заказах не удаляются</w:t>
            </w:r>
          </w:p>
        </w:tc>
      </w:tr>
    </w:tbl>
    <w:p w:rsidR="00C3123E" w:rsidRPr="00C3123E" w:rsidRDefault="00C3123E" w:rsidP="00C312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23E" w:rsidRPr="00C3123E" w:rsidRDefault="00C3123E" w:rsidP="00C312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23E" w:rsidRPr="00C3123E" w:rsidRDefault="00C3123E" w:rsidP="00C312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23E" w:rsidRPr="00C3123E" w:rsidRDefault="00C3123E" w:rsidP="00C312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23E" w:rsidRPr="00C3123E" w:rsidRDefault="00C3123E" w:rsidP="00C312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23E" w:rsidRPr="00C3123E" w:rsidRDefault="00C3123E" w:rsidP="00C312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23E" w:rsidRPr="00C3123E" w:rsidRDefault="00C3123E" w:rsidP="00C312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23E" w:rsidRPr="00C3123E" w:rsidRDefault="00C3123E" w:rsidP="00C312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23E" w:rsidRPr="00C3123E" w:rsidRDefault="00C3123E" w:rsidP="00C3123E">
      <w:pPr>
        <w:jc w:val="both"/>
        <w:rPr>
          <w:rFonts w:ascii="Times New Roman" w:hAnsi="Times New Roman" w:cs="Times New Roman"/>
          <w:sz w:val="28"/>
          <w:szCs w:val="28"/>
        </w:rPr>
      </w:pPr>
      <w:r w:rsidRPr="00C3123E">
        <w:rPr>
          <w:rFonts w:ascii="Times New Roman" w:hAnsi="Times New Roman" w:cs="Times New Roman"/>
          <w:sz w:val="28"/>
          <w:szCs w:val="28"/>
        </w:rPr>
        <w:t>Таблица</w:t>
      </w:r>
      <w:r w:rsidRPr="00C3123E">
        <w:rPr>
          <w:rFonts w:ascii="Times New Roman" w:hAnsi="Times New Roman" w:cs="Times New Roman"/>
          <w:sz w:val="28"/>
          <w:szCs w:val="28"/>
          <w:lang w:val="en-US"/>
        </w:rPr>
        <w:t xml:space="preserve"> – 11 – </w:t>
      </w: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C3123E">
        <w:rPr>
          <w:rFonts w:ascii="Times New Roman" w:hAnsi="Times New Roman" w:cs="Times New Roman"/>
          <w:sz w:val="28"/>
          <w:szCs w:val="28"/>
          <w:lang w:val="en-US"/>
        </w:rPr>
        <w:t>-to-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3123E" w:rsidRPr="00C3123E" w:rsidTr="00D94034">
        <w:tc>
          <w:tcPr>
            <w:tcW w:w="3115" w:type="dxa"/>
          </w:tcPr>
          <w:p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OP 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Необходимый родитель</w:t>
            </w:r>
          </w:p>
        </w:tc>
        <w:tc>
          <w:tcPr>
            <w:tcW w:w="3115" w:type="dxa"/>
          </w:tcPr>
          <w:p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P</w:t>
            </w:r>
          </w:p>
          <w:p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(Родитель)</w:t>
            </w:r>
          </w:p>
        </w:tc>
        <w:tc>
          <w:tcPr>
            <w:tcW w:w="3115" w:type="dxa"/>
          </w:tcPr>
          <w:p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Действие для</w:t>
            </w:r>
            <w:r w:rsidRPr="00C31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DER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(Дочерняя)</w:t>
            </w:r>
          </w:p>
        </w:tc>
      </w:tr>
      <w:tr w:rsidR="00C3123E" w:rsidRPr="00C3123E" w:rsidTr="00D94034">
        <w:tc>
          <w:tcPr>
            <w:tcW w:w="3115" w:type="dxa"/>
          </w:tcPr>
          <w:p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Вставка</w:t>
            </w:r>
          </w:p>
        </w:tc>
        <w:tc>
          <w:tcPr>
            <w:tcW w:w="3115" w:type="dxa"/>
          </w:tcPr>
          <w:p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Без ограничений</w:t>
            </w:r>
          </w:p>
        </w:tc>
        <w:tc>
          <w:tcPr>
            <w:tcW w:w="3115" w:type="dxa"/>
          </w:tcPr>
          <w:p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Подбор родительской запи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P</w:t>
            </w:r>
          </w:p>
        </w:tc>
      </w:tr>
      <w:tr w:rsidR="00D94034" w:rsidRPr="00C3123E" w:rsidTr="00D94034">
        <w:tc>
          <w:tcPr>
            <w:tcW w:w="3115" w:type="dxa"/>
          </w:tcPr>
          <w:p w:rsidR="00D94034" w:rsidRPr="00C3123E" w:rsidRDefault="00D94034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Изменение первичного или внешнего ключей</w:t>
            </w:r>
          </w:p>
        </w:tc>
        <w:tc>
          <w:tcPr>
            <w:tcW w:w="3115" w:type="dxa"/>
          </w:tcPr>
          <w:p w:rsidR="00D94034" w:rsidRPr="00D94034" w:rsidRDefault="00D94034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ещено </w:t>
            </w:r>
          </w:p>
        </w:tc>
        <w:tc>
          <w:tcPr>
            <w:tcW w:w="3115" w:type="dxa"/>
          </w:tcPr>
          <w:p w:rsidR="00D94034" w:rsidRPr="00C3123E" w:rsidRDefault="00D94034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Запрещено</w:t>
            </w:r>
          </w:p>
        </w:tc>
      </w:tr>
      <w:tr w:rsidR="00D94034" w:rsidRPr="00C3123E" w:rsidTr="00D94034">
        <w:tc>
          <w:tcPr>
            <w:tcW w:w="3115" w:type="dxa"/>
          </w:tcPr>
          <w:p w:rsidR="00D94034" w:rsidRPr="00C3123E" w:rsidRDefault="00D94034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Удаление</w:t>
            </w:r>
          </w:p>
        </w:tc>
        <w:tc>
          <w:tcPr>
            <w:tcW w:w="3115" w:type="dxa"/>
          </w:tcPr>
          <w:p w:rsidR="00D94034" w:rsidRPr="00C3123E" w:rsidRDefault="00D94034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Запрещено, если 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P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т дочерние </w:t>
            </w:r>
            <w:r w:rsidRPr="00C31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– данные, относящиеся к заказу, не удаляются. Иначе, разрешено</w:t>
            </w:r>
          </w:p>
        </w:tc>
        <w:tc>
          <w:tcPr>
            <w:tcW w:w="3115" w:type="dxa"/>
          </w:tcPr>
          <w:p w:rsidR="00D94034" w:rsidRPr="00C3123E" w:rsidRDefault="00D94034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Запрещено – данные о заказах не удаляются</w:t>
            </w:r>
          </w:p>
        </w:tc>
      </w:tr>
    </w:tbl>
    <w:p w:rsidR="00C3123E" w:rsidRPr="00C3123E" w:rsidRDefault="00C3123E" w:rsidP="00C312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23E" w:rsidRPr="00C3123E" w:rsidRDefault="00C3123E" w:rsidP="00C3123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123E">
        <w:rPr>
          <w:rFonts w:ascii="Times New Roman" w:hAnsi="Times New Roman" w:cs="Times New Roman"/>
          <w:sz w:val="28"/>
          <w:szCs w:val="28"/>
        </w:rPr>
        <w:t>Таблица</w:t>
      </w:r>
      <w:r w:rsidRPr="00C3123E">
        <w:rPr>
          <w:rFonts w:ascii="Times New Roman" w:hAnsi="Times New Roman" w:cs="Times New Roman"/>
          <w:sz w:val="28"/>
          <w:szCs w:val="28"/>
          <w:lang w:val="en-US"/>
        </w:rPr>
        <w:t xml:space="preserve"> – 12 – </w:t>
      </w:r>
      <w:r>
        <w:rPr>
          <w:rFonts w:ascii="Times New Roman" w:hAnsi="Times New Roman" w:cs="Times New Roman"/>
          <w:sz w:val="28"/>
          <w:szCs w:val="28"/>
          <w:lang w:val="en-US"/>
        </w:rPr>
        <w:t>Supplier</w:t>
      </w:r>
      <w:r w:rsidRPr="00C3123E">
        <w:rPr>
          <w:rFonts w:ascii="Times New Roman" w:hAnsi="Times New Roman" w:cs="Times New Roman"/>
          <w:sz w:val="28"/>
          <w:szCs w:val="28"/>
          <w:lang w:val="en-US"/>
        </w:rPr>
        <w:t>-to-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3123E" w:rsidRPr="00C3123E" w:rsidTr="00D94034">
        <w:tc>
          <w:tcPr>
            <w:tcW w:w="3115" w:type="dxa"/>
          </w:tcPr>
          <w:p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PLIER</w:t>
            </w:r>
          </w:p>
          <w:p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Необходимый родитель</w:t>
            </w:r>
          </w:p>
        </w:tc>
        <w:tc>
          <w:tcPr>
            <w:tcW w:w="3115" w:type="dxa"/>
          </w:tcPr>
          <w:p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PLIER</w:t>
            </w:r>
          </w:p>
          <w:p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(Родитель)</w:t>
            </w:r>
          </w:p>
        </w:tc>
        <w:tc>
          <w:tcPr>
            <w:tcW w:w="3115" w:type="dxa"/>
          </w:tcPr>
          <w:p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Действие для</w:t>
            </w:r>
            <w:r w:rsidRPr="00C31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</w:p>
          <w:p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(Дочерняя)</w:t>
            </w:r>
          </w:p>
        </w:tc>
      </w:tr>
      <w:tr w:rsidR="00C3123E" w:rsidRPr="00C3123E" w:rsidTr="00D94034">
        <w:tc>
          <w:tcPr>
            <w:tcW w:w="3115" w:type="dxa"/>
          </w:tcPr>
          <w:p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Вставка</w:t>
            </w:r>
          </w:p>
        </w:tc>
        <w:tc>
          <w:tcPr>
            <w:tcW w:w="3115" w:type="dxa"/>
          </w:tcPr>
          <w:p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Без ограничений</w:t>
            </w:r>
          </w:p>
        </w:tc>
        <w:tc>
          <w:tcPr>
            <w:tcW w:w="3115" w:type="dxa"/>
          </w:tcPr>
          <w:p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Подбор родительской записи </w:t>
            </w:r>
            <w:r w:rsidR="00D94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PLIER</w:t>
            </w:r>
          </w:p>
        </w:tc>
      </w:tr>
      <w:tr w:rsidR="00C3123E" w:rsidRPr="00C3123E" w:rsidTr="00D94034">
        <w:tc>
          <w:tcPr>
            <w:tcW w:w="3115" w:type="dxa"/>
          </w:tcPr>
          <w:p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Изменение первичного или внешнего ключей</w:t>
            </w:r>
          </w:p>
        </w:tc>
        <w:tc>
          <w:tcPr>
            <w:tcW w:w="3115" w:type="dxa"/>
          </w:tcPr>
          <w:p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Запрещено </w:t>
            </w:r>
          </w:p>
        </w:tc>
        <w:tc>
          <w:tcPr>
            <w:tcW w:w="3115" w:type="dxa"/>
          </w:tcPr>
          <w:p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Запрещено</w:t>
            </w:r>
          </w:p>
        </w:tc>
      </w:tr>
      <w:tr w:rsidR="00C3123E" w:rsidRPr="00C3123E" w:rsidTr="00D94034">
        <w:tc>
          <w:tcPr>
            <w:tcW w:w="3115" w:type="dxa"/>
          </w:tcPr>
          <w:p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Удаление</w:t>
            </w:r>
          </w:p>
        </w:tc>
        <w:tc>
          <w:tcPr>
            <w:tcW w:w="3115" w:type="dxa"/>
          </w:tcPr>
          <w:p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Запрещено, если у </w:t>
            </w:r>
            <w:r w:rsidR="00D94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PLIER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т дочерние </w:t>
            </w:r>
            <w:r w:rsidR="00D94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– данные, относящиеся к </w:t>
            </w:r>
            <w:r w:rsidR="00D94034">
              <w:rPr>
                <w:rFonts w:ascii="Times New Roman" w:hAnsi="Times New Roman" w:cs="Times New Roman"/>
                <w:sz w:val="28"/>
                <w:szCs w:val="28"/>
              </w:rPr>
              <w:t>поставке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, не удаляются. Иначе, разрешено</w:t>
            </w:r>
          </w:p>
        </w:tc>
        <w:tc>
          <w:tcPr>
            <w:tcW w:w="3115" w:type="dxa"/>
          </w:tcPr>
          <w:p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Запрещено</w:t>
            </w:r>
          </w:p>
        </w:tc>
      </w:tr>
    </w:tbl>
    <w:p w:rsidR="00C3123E" w:rsidRPr="00C3123E" w:rsidRDefault="00C3123E" w:rsidP="00C312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23E" w:rsidRPr="00C3123E" w:rsidRDefault="00C3123E" w:rsidP="00C312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23E" w:rsidRPr="00C3123E" w:rsidRDefault="00C3123E" w:rsidP="00C312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23E" w:rsidRPr="00C3123E" w:rsidRDefault="00C3123E" w:rsidP="00C3123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123E">
        <w:rPr>
          <w:rFonts w:ascii="Times New Roman" w:hAnsi="Times New Roman" w:cs="Times New Roman"/>
          <w:sz w:val="28"/>
          <w:szCs w:val="28"/>
        </w:rPr>
        <w:t>Таблица</w:t>
      </w:r>
      <w:r w:rsidRPr="00C3123E">
        <w:rPr>
          <w:rFonts w:ascii="Times New Roman" w:hAnsi="Times New Roman" w:cs="Times New Roman"/>
          <w:sz w:val="28"/>
          <w:szCs w:val="28"/>
          <w:lang w:val="en-US"/>
        </w:rPr>
        <w:t xml:space="preserve"> – 13 – </w:t>
      </w:r>
      <w:r w:rsidR="00D94034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C3123E">
        <w:rPr>
          <w:rFonts w:ascii="Times New Roman" w:hAnsi="Times New Roman" w:cs="Times New Roman"/>
          <w:sz w:val="28"/>
          <w:szCs w:val="28"/>
          <w:lang w:val="en-US"/>
        </w:rPr>
        <w:t>-to-</w:t>
      </w:r>
      <w:proofErr w:type="spellStart"/>
      <w:r w:rsidR="00D94034">
        <w:rPr>
          <w:rFonts w:ascii="Times New Roman" w:hAnsi="Times New Roman" w:cs="Times New Roman"/>
          <w:sz w:val="28"/>
          <w:szCs w:val="28"/>
          <w:lang w:val="en-US"/>
        </w:rPr>
        <w:t>Ordered_product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052"/>
        <w:gridCol w:w="3322"/>
        <w:gridCol w:w="3254"/>
      </w:tblGrid>
      <w:tr w:rsidR="00C3123E" w:rsidRPr="00C3123E" w:rsidTr="00C37991">
        <w:tc>
          <w:tcPr>
            <w:tcW w:w="3052" w:type="dxa"/>
          </w:tcPr>
          <w:p w:rsidR="00C3123E" w:rsidRPr="00C3123E" w:rsidRDefault="00D94034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</w:p>
          <w:p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Необходимый родитель</w:t>
            </w:r>
          </w:p>
        </w:tc>
        <w:tc>
          <w:tcPr>
            <w:tcW w:w="3322" w:type="dxa"/>
          </w:tcPr>
          <w:p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для </w:t>
            </w:r>
            <w:r w:rsidR="00D94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</w:p>
          <w:p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(Родитель)</w:t>
            </w:r>
          </w:p>
        </w:tc>
        <w:tc>
          <w:tcPr>
            <w:tcW w:w="3254" w:type="dxa"/>
          </w:tcPr>
          <w:p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для </w:t>
            </w:r>
            <w:r w:rsidR="00D94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ED</w:t>
            </w:r>
            <w:r w:rsidR="00D94034" w:rsidRPr="00E6667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94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(Дочерняя)</w:t>
            </w:r>
          </w:p>
        </w:tc>
      </w:tr>
      <w:tr w:rsidR="00C3123E" w:rsidRPr="00C3123E" w:rsidTr="00C37991">
        <w:tc>
          <w:tcPr>
            <w:tcW w:w="3052" w:type="dxa"/>
          </w:tcPr>
          <w:p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Вставка</w:t>
            </w:r>
          </w:p>
        </w:tc>
        <w:tc>
          <w:tcPr>
            <w:tcW w:w="3322" w:type="dxa"/>
          </w:tcPr>
          <w:p w:rsidR="00C3123E" w:rsidRPr="00C37991" w:rsidRDefault="00C37991" w:rsidP="00C37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91">
              <w:rPr>
                <w:rFonts w:ascii="Times New Roman" w:hAnsi="Times New Roman" w:cs="Times New Roman"/>
                <w:sz w:val="28"/>
                <w:szCs w:val="28"/>
              </w:rPr>
              <w:t xml:space="preserve">INSERT триггер на таблиц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r w:rsidRPr="00C37991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C37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я запис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ED</w:t>
            </w:r>
            <w:r w:rsidRPr="00C3799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  <w:r w:rsidRPr="00C37991">
              <w:rPr>
                <w:rFonts w:ascii="Times New Roman" w:hAnsi="Times New Roman" w:cs="Times New Roman"/>
                <w:sz w:val="28"/>
                <w:szCs w:val="28"/>
              </w:rPr>
              <w:t xml:space="preserve"> с внешними ключами </w:t>
            </w:r>
            <w:proofErr w:type="spellStart"/>
            <w:r w:rsidRPr="00C37991">
              <w:rPr>
                <w:rFonts w:ascii="Times New Roman" w:hAnsi="Times New Roman" w:cs="Times New Roman"/>
                <w:sz w:val="28"/>
                <w:szCs w:val="28"/>
              </w:rPr>
              <w:t>OrderNum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</w:t>
            </w:r>
            <w:r w:rsidRPr="00C3799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  <w:r w:rsidRPr="00C379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54" w:type="dxa"/>
          </w:tcPr>
          <w:p w:rsidR="00C3123E" w:rsidRPr="00C37991" w:rsidRDefault="00C37991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7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бор родительской записи</w:t>
            </w:r>
            <w:r w:rsidRPr="00C37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DER</w:t>
            </w:r>
          </w:p>
        </w:tc>
      </w:tr>
      <w:tr w:rsidR="00C3123E" w:rsidRPr="00C3123E" w:rsidTr="00C37991">
        <w:tc>
          <w:tcPr>
            <w:tcW w:w="3052" w:type="dxa"/>
          </w:tcPr>
          <w:p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е первичного или внешнего ключей</w:t>
            </w:r>
          </w:p>
        </w:tc>
        <w:tc>
          <w:tcPr>
            <w:tcW w:w="3322" w:type="dxa"/>
          </w:tcPr>
          <w:p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Запрещено – у </w:t>
            </w:r>
            <w:r w:rsidR="00D94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первичный ключ является </w:t>
            </w:r>
            <w:proofErr w:type="spellStart"/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является</w:t>
            </w:r>
            <w:proofErr w:type="spellEnd"/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суррогатным</w:t>
            </w:r>
          </w:p>
        </w:tc>
        <w:tc>
          <w:tcPr>
            <w:tcW w:w="3254" w:type="dxa"/>
          </w:tcPr>
          <w:p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Запрещено</w:t>
            </w:r>
          </w:p>
        </w:tc>
      </w:tr>
      <w:tr w:rsidR="00C37991" w:rsidRPr="00C3123E" w:rsidTr="00C37991">
        <w:tc>
          <w:tcPr>
            <w:tcW w:w="3052" w:type="dxa"/>
          </w:tcPr>
          <w:p w:rsidR="00C37991" w:rsidRPr="00C3123E" w:rsidRDefault="00C37991" w:rsidP="00C37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Удаление</w:t>
            </w:r>
          </w:p>
        </w:tc>
        <w:tc>
          <w:tcPr>
            <w:tcW w:w="3322" w:type="dxa"/>
          </w:tcPr>
          <w:p w:rsidR="00C37991" w:rsidRPr="00C37991" w:rsidRDefault="00C37991" w:rsidP="00C37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91">
              <w:rPr>
                <w:rFonts w:ascii="Times New Roman" w:hAnsi="Times New Roman" w:cs="Times New Roman"/>
                <w:sz w:val="28"/>
                <w:szCs w:val="28"/>
              </w:rPr>
              <w:t>Запрещено – данные о заказах не удаляются</w:t>
            </w:r>
          </w:p>
        </w:tc>
        <w:tc>
          <w:tcPr>
            <w:tcW w:w="3254" w:type="dxa"/>
          </w:tcPr>
          <w:p w:rsidR="00C37991" w:rsidRPr="00C3123E" w:rsidRDefault="00C37991" w:rsidP="00C37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Разрешено, если есть другие дочерние записи у соответствующей родительской таблицы</w:t>
            </w:r>
          </w:p>
        </w:tc>
      </w:tr>
    </w:tbl>
    <w:p w:rsidR="00C3123E" w:rsidRPr="00C3123E" w:rsidRDefault="00C3123E" w:rsidP="00C312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23E" w:rsidRPr="00C3123E" w:rsidRDefault="00C3123E" w:rsidP="00C3123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123E">
        <w:rPr>
          <w:rFonts w:ascii="Times New Roman" w:hAnsi="Times New Roman" w:cs="Times New Roman"/>
          <w:sz w:val="28"/>
          <w:szCs w:val="28"/>
        </w:rPr>
        <w:t>Таблица</w:t>
      </w:r>
      <w:r w:rsidRPr="00C3123E">
        <w:rPr>
          <w:rFonts w:ascii="Times New Roman" w:hAnsi="Times New Roman" w:cs="Times New Roman"/>
          <w:sz w:val="28"/>
          <w:szCs w:val="28"/>
          <w:lang w:val="en-US"/>
        </w:rPr>
        <w:t xml:space="preserve"> – 14 – </w:t>
      </w:r>
      <w:r w:rsidR="00D94034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C3123E">
        <w:rPr>
          <w:rFonts w:ascii="Times New Roman" w:hAnsi="Times New Roman" w:cs="Times New Roman"/>
          <w:sz w:val="28"/>
          <w:szCs w:val="28"/>
          <w:lang w:val="en-US"/>
        </w:rPr>
        <w:t>-to-</w:t>
      </w:r>
      <w:proofErr w:type="spellStart"/>
      <w:r w:rsidR="00D94034">
        <w:rPr>
          <w:rFonts w:ascii="Times New Roman" w:hAnsi="Times New Roman" w:cs="Times New Roman"/>
          <w:sz w:val="28"/>
          <w:szCs w:val="28"/>
          <w:lang w:val="en-US"/>
        </w:rPr>
        <w:t>Ordered_product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48"/>
        <w:gridCol w:w="2929"/>
        <w:gridCol w:w="3468"/>
      </w:tblGrid>
      <w:tr w:rsidR="00C3123E" w:rsidRPr="00C3123E" w:rsidTr="00D94034">
        <w:tc>
          <w:tcPr>
            <w:tcW w:w="2948" w:type="dxa"/>
          </w:tcPr>
          <w:p w:rsidR="00C3123E" w:rsidRPr="00C3123E" w:rsidRDefault="00D94034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</w:p>
          <w:p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Необходимый родитель</w:t>
            </w:r>
          </w:p>
        </w:tc>
        <w:tc>
          <w:tcPr>
            <w:tcW w:w="2929" w:type="dxa"/>
          </w:tcPr>
          <w:p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Действие для</w:t>
            </w:r>
            <w:r w:rsidRPr="00C31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94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</w:p>
          <w:p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(Родитель)</w:t>
            </w:r>
          </w:p>
        </w:tc>
        <w:tc>
          <w:tcPr>
            <w:tcW w:w="3468" w:type="dxa"/>
          </w:tcPr>
          <w:p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для </w:t>
            </w:r>
            <w:r w:rsidR="00D94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ED</w:t>
            </w:r>
            <w:r w:rsidR="00D94034" w:rsidRPr="00BE21F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94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(Дочерняя)</w:t>
            </w:r>
          </w:p>
        </w:tc>
      </w:tr>
      <w:tr w:rsidR="00C3123E" w:rsidRPr="00C3123E" w:rsidTr="00D94034">
        <w:tc>
          <w:tcPr>
            <w:tcW w:w="2948" w:type="dxa"/>
          </w:tcPr>
          <w:p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Вставка</w:t>
            </w:r>
          </w:p>
        </w:tc>
        <w:tc>
          <w:tcPr>
            <w:tcW w:w="2929" w:type="dxa"/>
          </w:tcPr>
          <w:p w:rsidR="00C3123E" w:rsidRPr="00BE21FA" w:rsidRDefault="00BE21FA" w:rsidP="00BE2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граничений</w:t>
            </w:r>
          </w:p>
        </w:tc>
        <w:tc>
          <w:tcPr>
            <w:tcW w:w="3468" w:type="dxa"/>
          </w:tcPr>
          <w:p w:rsidR="00C3123E" w:rsidRPr="00B95785" w:rsidRDefault="00AF4030" w:rsidP="00BE2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соответствующего элемента из родительской таблицы</w:t>
            </w:r>
            <w:r w:rsidR="00B95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123E" w:rsidRPr="00C3123E" w:rsidTr="00D94034">
        <w:tc>
          <w:tcPr>
            <w:tcW w:w="2948" w:type="dxa"/>
          </w:tcPr>
          <w:p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Изменение первичного или внешнего ключей</w:t>
            </w:r>
          </w:p>
        </w:tc>
        <w:tc>
          <w:tcPr>
            <w:tcW w:w="2929" w:type="dxa"/>
          </w:tcPr>
          <w:p w:rsidR="00C3123E" w:rsidRPr="00C3123E" w:rsidRDefault="00C3123E" w:rsidP="00BE2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Запрещено – у </w:t>
            </w:r>
            <w:r w:rsidR="00BE21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первичный ключ является суррогатным</w:t>
            </w:r>
          </w:p>
        </w:tc>
        <w:tc>
          <w:tcPr>
            <w:tcW w:w="3468" w:type="dxa"/>
          </w:tcPr>
          <w:p w:rsidR="00C3123E" w:rsidRPr="00B95785" w:rsidRDefault="00B95785" w:rsidP="00B95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о</w:t>
            </w:r>
            <w:r w:rsidRPr="00B957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ли новое значение ключа соответствует некоторому первичному ключу в родительской таблице</w:t>
            </w:r>
          </w:p>
        </w:tc>
      </w:tr>
      <w:tr w:rsidR="00C3123E" w:rsidRPr="00C3123E" w:rsidTr="00D94034">
        <w:tc>
          <w:tcPr>
            <w:tcW w:w="2948" w:type="dxa"/>
          </w:tcPr>
          <w:p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Удаление</w:t>
            </w:r>
          </w:p>
        </w:tc>
        <w:tc>
          <w:tcPr>
            <w:tcW w:w="2929" w:type="dxa"/>
          </w:tcPr>
          <w:p w:rsidR="00C3123E" w:rsidRPr="009336EE" w:rsidRDefault="009053CE" w:rsidP="00BE21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кадное удаление</w:t>
            </w:r>
          </w:p>
        </w:tc>
        <w:tc>
          <w:tcPr>
            <w:tcW w:w="3468" w:type="dxa"/>
          </w:tcPr>
          <w:p w:rsidR="00C3123E" w:rsidRPr="00C3123E" w:rsidRDefault="00AF4030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</w:tbl>
    <w:p w:rsidR="00C3123E" w:rsidRPr="009053CE" w:rsidRDefault="00C3123E" w:rsidP="00C312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23E" w:rsidRPr="00C3123E" w:rsidRDefault="00C3123E" w:rsidP="00C312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23E" w:rsidRPr="00C3123E" w:rsidRDefault="00C3123E" w:rsidP="00C312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23E" w:rsidRPr="001348EA" w:rsidRDefault="00C3123E" w:rsidP="00C3123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_GoBack"/>
      <w:bookmarkEnd w:id="4"/>
    </w:p>
    <w:sectPr w:rsidR="00C3123E" w:rsidRPr="001348EA" w:rsidSect="00DD5914">
      <w:footerReference w:type="defaul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2D5" w:rsidRDefault="007E02D5" w:rsidP="00DD5914">
      <w:pPr>
        <w:spacing w:after="0" w:line="240" w:lineRule="auto"/>
      </w:pPr>
      <w:r>
        <w:separator/>
      </w:r>
    </w:p>
  </w:endnote>
  <w:endnote w:type="continuationSeparator" w:id="0">
    <w:p w:rsidR="007E02D5" w:rsidRDefault="007E02D5" w:rsidP="00DD5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991" w:rsidRPr="00E66676" w:rsidRDefault="00C37991" w:rsidP="00E66676">
    <w:pPr>
      <w:pStyle w:val="a7"/>
      <w:rPr>
        <w:lang w:val="en-US"/>
      </w:rPr>
    </w:pPr>
  </w:p>
  <w:p w:rsidR="00C37991" w:rsidRDefault="00C3799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5698568"/>
      <w:docPartObj>
        <w:docPartGallery w:val="Page Numbers (Bottom of Page)"/>
        <w:docPartUnique/>
      </w:docPartObj>
    </w:sdtPr>
    <w:sdtEndPr/>
    <w:sdtContent>
      <w:p w:rsidR="00C37991" w:rsidRDefault="00C379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37991" w:rsidRPr="00DD5914" w:rsidRDefault="00C37991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991" w:rsidRDefault="00C37991" w:rsidP="00DD5914">
    <w:pPr>
      <w:pStyle w:val="a7"/>
    </w:pPr>
  </w:p>
  <w:p w:rsidR="00C37991" w:rsidRPr="00DD5914" w:rsidRDefault="00C37991">
    <w:pPr>
      <w:pStyle w:val="a7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669320"/>
      <w:docPartObj>
        <w:docPartGallery w:val="Page Numbers (Bottom of Page)"/>
        <w:docPartUnique/>
      </w:docPartObj>
    </w:sdtPr>
    <w:sdtEndPr/>
    <w:sdtContent>
      <w:p w:rsidR="00C37991" w:rsidRDefault="00C379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030">
          <w:rPr>
            <w:noProof/>
          </w:rPr>
          <w:t>3</w:t>
        </w:r>
        <w:r>
          <w:fldChar w:fldCharType="end"/>
        </w:r>
      </w:p>
    </w:sdtContent>
  </w:sdt>
  <w:p w:rsidR="00C37991" w:rsidRPr="00DD5914" w:rsidRDefault="00C37991">
    <w:pPr>
      <w:pStyle w:val="a7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673122"/>
      <w:docPartObj>
        <w:docPartGallery w:val="Page Numbers (Bottom of Page)"/>
        <w:docPartUnique/>
      </w:docPartObj>
    </w:sdtPr>
    <w:sdtEndPr/>
    <w:sdtContent>
      <w:p w:rsidR="00C37991" w:rsidRDefault="00C379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8EA">
          <w:rPr>
            <w:noProof/>
          </w:rPr>
          <w:t>10</w:t>
        </w:r>
        <w:r>
          <w:fldChar w:fldCharType="end"/>
        </w:r>
      </w:p>
    </w:sdtContent>
  </w:sdt>
  <w:p w:rsidR="00C37991" w:rsidRDefault="00C37991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9996025"/>
      <w:docPartObj>
        <w:docPartGallery w:val="Page Numbers (Bottom of Page)"/>
        <w:docPartUnique/>
      </w:docPartObj>
    </w:sdtPr>
    <w:sdtEndPr/>
    <w:sdtContent>
      <w:p w:rsidR="00C37991" w:rsidRDefault="00C379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030">
          <w:rPr>
            <w:noProof/>
          </w:rPr>
          <w:t>4</w:t>
        </w:r>
        <w:r>
          <w:fldChar w:fldCharType="end"/>
        </w:r>
      </w:p>
    </w:sdtContent>
  </w:sdt>
  <w:p w:rsidR="00C37991" w:rsidRPr="00DD5914" w:rsidRDefault="00C37991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2D5" w:rsidRDefault="007E02D5" w:rsidP="00DD5914">
      <w:pPr>
        <w:spacing w:after="0" w:line="240" w:lineRule="auto"/>
      </w:pPr>
      <w:r>
        <w:separator/>
      </w:r>
    </w:p>
  </w:footnote>
  <w:footnote w:type="continuationSeparator" w:id="0">
    <w:p w:rsidR="007E02D5" w:rsidRDefault="007E02D5" w:rsidP="00DD5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BEA"/>
    <w:multiLevelType w:val="hybridMultilevel"/>
    <w:tmpl w:val="66D21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87B0F"/>
    <w:multiLevelType w:val="hybridMultilevel"/>
    <w:tmpl w:val="806E8B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F071E22"/>
    <w:multiLevelType w:val="hybridMultilevel"/>
    <w:tmpl w:val="4956F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F4934"/>
    <w:multiLevelType w:val="multilevel"/>
    <w:tmpl w:val="169A6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A8F5C54"/>
    <w:multiLevelType w:val="hybridMultilevel"/>
    <w:tmpl w:val="B656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65"/>
    <w:rsid w:val="00090997"/>
    <w:rsid w:val="001114AF"/>
    <w:rsid w:val="001348EA"/>
    <w:rsid w:val="001454A3"/>
    <w:rsid w:val="00396479"/>
    <w:rsid w:val="00423B8D"/>
    <w:rsid w:val="00517B17"/>
    <w:rsid w:val="005A4F82"/>
    <w:rsid w:val="00666997"/>
    <w:rsid w:val="0077049F"/>
    <w:rsid w:val="007E02D5"/>
    <w:rsid w:val="00836E04"/>
    <w:rsid w:val="009053CE"/>
    <w:rsid w:val="00913AF4"/>
    <w:rsid w:val="009336EE"/>
    <w:rsid w:val="00942C8A"/>
    <w:rsid w:val="009E2C8D"/>
    <w:rsid w:val="00A13DB6"/>
    <w:rsid w:val="00A51370"/>
    <w:rsid w:val="00AF4030"/>
    <w:rsid w:val="00B95785"/>
    <w:rsid w:val="00BD0D16"/>
    <w:rsid w:val="00BE21FA"/>
    <w:rsid w:val="00BF1292"/>
    <w:rsid w:val="00C3123E"/>
    <w:rsid w:val="00C37991"/>
    <w:rsid w:val="00C83B14"/>
    <w:rsid w:val="00D94034"/>
    <w:rsid w:val="00DD5914"/>
    <w:rsid w:val="00DD7558"/>
    <w:rsid w:val="00E374C6"/>
    <w:rsid w:val="00E66676"/>
    <w:rsid w:val="00E762AD"/>
    <w:rsid w:val="00EB5565"/>
    <w:rsid w:val="00F17B65"/>
    <w:rsid w:val="00F66E3C"/>
    <w:rsid w:val="00F73BE2"/>
    <w:rsid w:val="00FF063C"/>
    <w:rsid w:val="00FF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1C9A"/>
  <w15:chartTrackingRefBased/>
  <w15:docId w15:val="{9AE62B72-5962-4C58-94A4-C4C9025C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5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5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D591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D5914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DD5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914"/>
  </w:style>
  <w:style w:type="paragraph" w:styleId="a7">
    <w:name w:val="footer"/>
    <w:basedOn w:val="a"/>
    <w:link w:val="a8"/>
    <w:uiPriority w:val="99"/>
    <w:unhideWhenUsed/>
    <w:rsid w:val="00DD5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5914"/>
  </w:style>
  <w:style w:type="character" w:customStyle="1" w:styleId="10">
    <w:name w:val="Заголовок 1 Знак"/>
    <w:basedOn w:val="a0"/>
    <w:link w:val="1"/>
    <w:uiPriority w:val="9"/>
    <w:rsid w:val="00DD5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D5914"/>
    <w:pPr>
      <w:outlineLvl w:val="9"/>
    </w:pPr>
    <w:rPr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DD59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DD59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DD5914"/>
    <w:pPr>
      <w:spacing w:after="100"/>
    </w:pPr>
  </w:style>
  <w:style w:type="character" w:styleId="ac">
    <w:name w:val="Hyperlink"/>
    <w:basedOn w:val="a0"/>
    <w:uiPriority w:val="99"/>
    <w:unhideWhenUsed/>
    <w:rsid w:val="00DD591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D591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D59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D5914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DD5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D5914"/>
    <w:rPr>
      <w:rFonts w:ascii="Segoe UI" w:hAnsi="Segoe UI" w:cs="Segoe UI"/>
      <w:sz w:val="18"/>
      <w:szCs w:val="18"/>
    </w:rPr>
  </w:style>
  <w:style w:type="paragraph" w:styleId="af0">
    <w:name w:val="caption"/>
    <w:basedOn w:val="a"/>
    <w:next w:val="a"/>
    <w:uiPriority w:val="35"/>
    <w:unhideWhenUsed/>
    <w:qFormat/>
    <w:rsid w:val="001114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1">
    <w:name w:val="Table Grid"/>
    <w:basedOn w:val="a1"/>
    <w:uiPriority w:val="39"/>
    <w:rsid w:val="0009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0909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9099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9099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909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909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1163-73F4-4CA9-A707-55667BEE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0</TotalTime>
  <Pages>1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k_K9 .</dc:creator>
  <cp:keywords/>
  <dc:description/>
  <cp:lastModifiedBy>Gek_K9 .</cp:lastModifiedBy>
  <cp:revision>8</cp:revision>
  <dcterms:created xsi:type="dcterms:W3CDTF">2023-12-01T00:09:00Z</dcterms:created>
  <dcterms:modified xsi:type="dcterms:W3CDTF">2024-01-11T09:31:00Z</dcterms:modified>
</cp:coreProperties>
</file>